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6"/>
        <w:gridCol w:w="5670"/>
        <w:gridCol w:w="5244"/>
      </w:tblGrid>
      <w:tr w:rsidR="00AC1878" w:rsidRPr="00000CF9" w:rsidTr="00D60E97">
        <w:trPr>
          <w:trHeight w:val="79"/>
        </w:trPr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7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5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878" w:rsidRPr="00693D88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2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«</w:t>
            </w:r>
            <w:r w:rsidRPr="00C13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ЫЙ ГОД с героя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фильма</w:t>
            </w:r>
            <w:r w:rsidRPr="00C13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агаскар</w:t>
            </w:r>
            <w:r w:rsidRPr="00C13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C1878" w:rsidRDefault="00AC1878" w:rsidP="00460C3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87405">
              <w:rPr>
                <w:rFonts w:ascii="Times New Roman" w:hAnsi="Times New Roman" w:cs="Times New Roman"/>
                <w:shd w:val="clear" w:color="auto" w:fill="FFFFFF"/>
              </w:rPr>
              <w:t>Легендарные и всеми любимые герои мультфильма </w:t>
            </w:r>
            <w:r w:rsidRPr="00E87405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Мадагаска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страус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Хаба-Хаб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лев Алекс и </w:t>
            </w:r>
            <w:r w:rsidRPr="00E87405">
              <w:rPr>
                <w:rFonts w:ascii="Times New Roman" w:hAnsi="Times New Roman" w:cs="Times New Roman"/>
                <w:shd w:val="clear" w:color="auto" w:fill="FFFFFF"/>
              </w:rPr>
              <w:t xml:space="preserve">зебра Марти приглашают ребят отправиться в увлекательное путешествие по </w:t>
            </w:r>
            <w:proofErr w:type="spellStart"/>
            <w:r w:rsidRPr="00E87405">
              <w:rPr>
                <w:rFonts w:ascii="Times New Roman" w:hAnsi="Times New Roman" w:cs="Times New Roman"/>
                <w:shd w:val="clear" w:color="auto" w:fill="FFFFFF"/>
              </w:rPr>
              <w:t>страусиной</w:t>
            </w:r>
            <w:proofErr w:type="spellEnd"/>
            <w:r w:rsidRPr="00E87405">
              <w:rPr>
                <w:rFonts w:ascii="Times New Roman" w:hAnsi="Times New Roman" w:cs="Times New Roman"/>
                <w:shd w:val="clear" w:color="auto" w:fill="FFFFFF"/>
              </w:rPr>
              <w:t xml:space="preserve"> ферме на </w:t>
            </w:r>
            <w:r w:rsidRPr="00E87405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новый год</w:t>
            </w:r>
            <w:r w:rsidRPr="00E87405">
              <w:rPr>
                <w:rFonts w:ascii="Times New Roman" w:hAnsi="Times New Roman" w:cs="Times New Roman"/>
                <w:shd w:val="clear" w:color="auto" w:fill="FFFFFF"/>
              </w:rPr>
              <w:t xml:space="preserve">. Вас ждет театрализованное поздравление </w:t>
            </w:r>
            <w:proofErr w:type="spellStart"/>
            <w:r w:rsidRPr="00E87405">
              <w:rPr>
                <w:rFonts w:ascii="Times New Roman" w:hAnsi="Times New Roman" w:cs="Times New Roman"/>
                <w:shd w:val="clear" w:color="auto" w:fill="FFFFFF"/>
              </w:rPr>
              <w:t>c</w:t>
            </w:r>
            <w:proofErr w:type="spellEnd"/>
            <w:r w:rsidRPr="00E87405">
              <w:rPr>
                <w:rFonts w:ascii="Times New Roman" w:hAnsi="Times New Roman" w:cs="Times New Roman"/>
                <w:shd w:val="clear" w:color="auto" w:fill="FFFFFF"/>
              </w:rPr>
              <w:t xml:space="preserve"> подарками от героев, интересная экскурсия по </w:t>
            </w:r>
            <w:proofErr w:type="spellStart"/>
            <w:r w:rsidRPr="00E87405">
              <w:rPr>
                <w:rFonts w:ascii="Times New Roman" w:hAnsi="Times New Roman" w:cs="Times New Roman"/>
                <w:shd w:val="clear" w:color="auto" w:fill="FFFFFF"/>
              </w:rPr>
              <w:t>страусиной</w:t>
            </w:r>
            <w:proofErr w:type="spellEnd"/>
            <w:r w:rsidRPr="00E87405">
              <w:rPr>
                <w:rFonts w:ascii="Times New Roman" w:hAnsi="Times New Roman" w:cs="Times New Roman"/>
                <w:shd w:val="clear" w:color="auto" w:fill="FFFFFF"/>
              </w:rPr>
              <w:t xml:space="preserve"> ферме, забавная игровая программа и хоровод вокруг елки! Чаепитие с блинами, приготовленными на </w:t>
            </w:r>
            <w:proofErr w:type="spellStart"/>
            <w:r w:rsidRPr="00E87405">
              <w:rPr>
                <w:rFonts w:ascii="Times New Roman" w:hAnsi="Times New Roman" w:cs="Times New Roman"/>
                <w:shd w:val="clear" w:color="auto" w:fill="FFFFFF"/>
              </w:rPr>
              <w:t>страусиных</w:t>
            </w:r>
            <w:proofErr w:type="spellEnd"/>
            <w:r w:rsidRPr="00E87405">
              <w:rPr>
                <w:rFonts w:ascii="Times New Roman" w:hAnsi="Times New Roman" w:cs="Times New Roman"/>
                <w:shd w:val="clear" w:color="auto" w:fill="FFFFFF"/>
              </w:rPr>
              <w:t xml:space="preserve"> яйцах! Развлечения, </w:t>
            </w:r>
            <w:r w:rsidRPr="00E87405">
              <w:rPr>
                <w:rStyle w:val="cap9"/>
                <w:rFonts w:ascii="Times New Roman" w:hAnsi="Times New Roman" w:cs="Times New Roman"/>
                <w:shd w:val="clear" w:color="auto" w:fill="FFFFFF"/>
              </w:rPr>
              <w:t>интерактивные игры со страусами </w:t>
            </w:r>
            <w:r w:rsidRPr="00E87405">
              <w:rPr>
                <w:rStyle w:val="txt"/>
                <w:rFonts w:ascii="Times New Roman" w:hAnsi="Times New Roman" w:cs="Times New Roman"/>
                <w:shd w:val="clear" w:color="auto" w:fill="FFFFFF"/>
              </w:rPr>
              <w:t>и </w:t>
            </w:r>
            <w:r w:rsidRPr="00E87405">
              <w:rPr>
                <w:rFonts w:ascii="Times New Roman" w:hAnsi="Times New Roman" w:cs="Times New Roman"/>
                <w:shd w:val="clear" w:color="auto" w:fill="FFFFFF"/>
              </w:rPr>
              <w:t>забавные фото с героями полюбившегося мультфильма, кормление экзотических птиц и сувенирная лавка</w:t>
            </w:r>
          </w:p>
          <w:p w:rsidR="00AC1878" w:rsidRPr="00E87405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новогодней программы входит:</w:t>
            </w:r>
          </w:p>
          <w:p w:rsidR="00AC1878" w:rsidRPr="00665932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665932">
              <w:rPr>
                <w:rFonts w:ascii="Times New Roman" w:eastAsia="Times New Roman" w:hAnsi="Times New Roman" w:cs="Times New Roman"/>
                <w:lang w:eastAsia="ru-RU"/>
              </w:rPr>
              <w:t>Транспортное обслуживание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П</w:t>
            </w:r>
            <w:r w:rsidRPr="00C132B9">
              <w:rPr>
                <w:rFonts w:ascii="Times New Roman" w:eastAsia="Times New Roman" w:hAnsi="Times New Roman" w:cs="Times New Roman"/>
                <w:lang w:eastAsia="ru-RU"/>
              </w:rPr>
              <w:t xml:space="preserve">ознавательно-развлекате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в автобусе </w:t>
            </w:r>
            <w:r w:rsidRPr="00C132B9">
              <w:rPr>
                <w:rFonts w:ascii="Times New Roman" w:eastAsia="Times New Roman" w:hAnsi="Times New Roman" w:cs="Times New Roman"/>
                <w:lang w:eastAsia="ru-RU"/>
              </w:rPr>
              <w:t>с новогодними гаданиями, викториной и розыгрышем новогодних сувениров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C132B9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по </w:t>
            </w:r>
            <w:proofErr w:type="spellStart"/>
            <w:proofErr w:type="gramStart"/>
            <w:r w:rsidRPr="00C132B9">
              <w:rPr>
                <w:rFonts w:ascii="Times New Roman" w:eastAsia="Times New Roman" w:hAnsi="Times New Roman" w:cs="Times New Roman"/>
                <w:lang w:eastAsia="ru-RU"/>
              </w:rPr>
              <w:t>страус-парку</w:t>
            </w:r>
            <w:proofErr w:type="spellEnd"/>
            <w:proofErr w:type="gramEnd"/>
          </w:p>
          <w:p w:rsidR="00AC1878" w:rsidRPr="00665932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C132B9">
              <w:rPr>
                <w:rFonts w:ascii="Times New Roman" w:eastAsia="Times New Roman" w:hAnsi="Times New Roman" w:cs="Times New Roman"/>
                <w:lang w:eastAsia="ru-RU"/>
              </w:rPr>
              <w:t>Новогодняя игровая программа на улице с музыкальным сопровождением</w:t>
            </w:r>
          </w:p>
          <w:p w:rsidR="00AC1878" w:rsidRPr="00C132B9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132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должительность: 4-5 часов</w:t>
            </w:r>
          </w:p>
          <w:p w:rsidR="00AC1878" w:rsidRPr="00693D8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1878" w:rsidRPr="00693D8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тоимость:</w:t>
            </w:r>
          </w:p>
          <w:p w:rsidR="00AC1878" w:rsidRPr="00693D8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00</w:t>
            </w:r>
            <w:r w:rsidRPr="00693D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б. чел -  от 40 до 47 </w:t>
            </w:r>
            <w:r w:rsidRPr="00693D88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0" distR="0" simplePos="0" relativeHeight="251689984" behindDoc="0" locked="0" layoutInCell="1" allowOverlap="0">
                  <wp:simplePos x="0" y="0"/>
                  <wp:positionH relativeFrom="column">
                    <wp:posOffset>58420</wp:posOffset>
                  </wp:positionH>
                  <wp:positionV relativeFrom="line">
                    <wp:posOffset>-144145</wp:posOffset>
                  </wp:positionV>
                  <wp:extent cx="438150" cy="304800"/>
                  <wp:effectExtent l="19050" t="0" r="0" b="0"/>
                  <wp:wrapSquare wrapText="bothSides"/>
                  <wp:docPr id="16" name="Рисунок 2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3D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  <w:r w:rsidRPr="00693D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693D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650 </w:t>
            </w:r>
            <w:r w:rsidRPr="00693D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 чел</w:t>
            </w:r>
            <w:r w:rsidRPr="00693D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- </w:t>
            </w:r>
            <w:r w:rsidRPr="00693D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 30 до 39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 </w:t>
            </w:r>
            <w:r w:rsidRPr="00693D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руб. чел – от 27</w:t>
            </w:r>
            <w:r w:rsidRPr="00693D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29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5</w:t>
            </w:r>
            <w:r w:rsidRPr="00693D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руб. чел – от 25 до 26</w:t>
            </w:r>
            <w:r w:rsidRPr="00693D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</w:t>
            </w:r>
            <w:r w:rsidRPr="00693D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руб. чел – от 22 до 24</w:t>
            </w:r>
            <w:r w:rsidRPr="00693D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+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593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группы до 19 человек</w:t>
            </w:r>
          </w:p>
          <w:p w:rsidR="00AC1878" w:rsidRPr="00693D8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ительно оплачивается чаепитие: 50 руб.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  <w:tbl>
            <w:tblPr>
              <w:tblW w:w="5138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3"/>
              <w:gridCol w:w="476"/>
              <w:gridCol w:w="4169"/>
            </w:tblGrid>
            <w:tr w:rsidR="00AC1878" w:rsidRPr="00665932" w:rsidTr="00460C33">
              <w:trPr>
                <w:tblCellSpacing w:w="0" w:type="dxa"/>
              </w:trPr>
              <w:tc>
                <w:tcPr>
                  <w:tcW w:w="493" w:type="dxa"/>
                  <w:shd w:val="clear" w:color="auto" w:fill="FFFFFF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AC1878" w:rsidRPr="00665932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65932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18" name="Рисунок 3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5" w:type="dxa"/>
                  <w:gridSpan w:val="2"/>
                  <w:shd w:val="clear" w:color="auto" w:fill="FFFFFF"/>
                  <w:hideMark/>
                </w:tcPr>
                <w:p w:rsidR="00AC1878" w:rsidRPr="00665932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65932">
                    <w:rPr>
                      <w:rFonts w:ascii="Times New Roman" w:eastAsia="Times New Roman" w:hAnsi="Times New Roman" w:cs="Times New Roman"/>
                      <w:lang w:eastAsia="ru-RU"/>
                    </w:rPr>
                    <w:t>С собой для кормления страусов подготовить морковку, нарезанную длинной соломкой и листья капусты</w:t>
                  </w:r>
                </w:p>
              </w:tc>
            </w:tr>
            <w:tr w:rsidR="00AC1878" w:rsidRPr="00693D88" w:rsidTr="00460C33">
              <w:tblPrEx>
                <w:shd w:val="clear" w:color="auto" w:fill="auto"/>
              </w:tblPrEx>
              <w:trPr>
                <w:gridAfter w:val="1"/>
                <w:wAfter w:w="4169" w:type="dxa"/>
                <w:tblCellSpacing w:w="0" w:type="dxa"/>
              </w:trPr>
              <w:tc>
                <w:tcPr>
                  <w:tcW w:w="969" w:type="dxa"/>
                  <w:gridSpan w:val="2"/>
                  <w:hideMark/>
                </w:tcPr>
                <w:p w:rsidR="00AC1878" w:rsidRPr="00693D8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C1878" w:rsidRPr="00693D8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AC1878" w:rsidRPr="00665932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1897" cy="729343"/>
                        <wp:effectExtent l="19050" t="0" r="1153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878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Дедушки Мороза</w:t>
            </w: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AC1878" w:rsidRDefault="00AC1878" w:rsidP="00460C3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C43A1">
              <w:rPr>
                <w:rFonts w:ascii="Times New Roman" w:hAnsi="Times New Roman" w:cs="Times New Roman"/>
                <w:shd w:val="clear" w:color="auto" w:fill="FFFFFF"/>
              </w:rPr>
              <w:t>В своей мастерской Дед Мороз готовит новогодние игрушки для детей. Вас встретят длинноухие зайцы, пушистые медведи, забавные пони и милые ёжики... Каждый ребенок сделает себе подаро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>- мягкую игрушку </w:t>
            </w:r>
            <w:r w:rsidRPr="00AC43A1">
              <w:rPr>
                <w:rStyle w:val="blue"/>
                <w:rFonts w:ascii="Times New Roman" w:hAnsi="Times New Roman" w:cs="Times New Roman"/>
              </w:rPr>
              <w:t>собачку (символ 2018 года) своими рука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и забере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 xml:space="preserve">т своего любимца с собой! Ребята сами набивают заготовку, оформляют глазки, закрывают липучку </w:t>
            </w:r>
            <w:proofErr w:type="spellStart"/>
            <w:r w:rsidRPr="00AC43A1">
              <w:rPr>
                <w:rFonts w:ascii="Times New Roman" w:hAnsi="Times New Roman" w:cs="Times New Roman"/>
                <w:shd w:val="clear" w:color="auto" w:fill="FFFFFF"/>
              </w:rPr>
              <w:t>ленту-велькро</w:t>
            </w:r>
            <w:proofErr w:type="spellEnd"/>
            <w:r w:rsidRPr="00AC43A1">
              <w:rPr>
                <w:rFonts w:ascii="Times New Roman" w:hAnsi="Times New Roman" w:cs="Times New Roman"/>
                <w:shd w:val="clear" w:color="auto" w:fill="FFFFFF"/>
              </w:rPr>
              <w:t xml:space="preserve"> и повязывают ей бантик! Такая игрушка ребенку станет отличным п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арком и будет его радовать еще</w:t>
            </w:r>
          </w:p>
          <w:p w:rsidR="00AC1878" w:rsidRPr="00AC43A1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3A1">
              <w:rPr>
                <w:rFonts w:ascii="Times New Roman" w:hAnsi="Times New Roman" w:cs="Times New Roman"/>
                <w:shd w:val="clear" w:color="auto" w:fill="FFFFFF"/>
              </w:rPr>
              <w:t>долго-долго! Мастер-класс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C43A1">
              <w:rPr>
                <w:rStyle w:val="txt"/>
                <w:rFonts w:ascii="Times New Roman" w:hAnsi="Times New Roman" w:cs="Times New Roman"/>
              </w:rPr>
              <w:t>мягкая</w:t>
            </w:r>
            <w:r w:rsidRPr="00AC43A1">
              <w:rPr>
                <w:rStyle w:val="cap9"/>
                <w:rFonts w:ascii="Times New Roman" w:hAnsi="Times New Roman" w:cs="Times New Roman"/>
              </w:rPr>
              <w:t> игрушка собачка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> каждому ребенку в подарок!</w:t>
            </w:r>
          </w:p>
          <w:p w:rsidR="00AC1878" w:rsidRPr="00A64EC7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Pr="002A506E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6E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новогодней программы входит:</w:t>
            </w: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 xml:space="preserve">1. Транспортное обслуживание </w:t>
            </w:r>
          </w:p>
          <w:p w:rsidR="00AC1878" w:rsidRPr="002A506E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Новогодняя р</w:t>
            </w: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 xml:space="preserve">азвлекательно-познавательная программа по пути следования в автобусе с викторино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гадками, конкурсами </w:t>
            </w: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>и призами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ходные билеты, экскурсия и мастер-класс</w:t>
            </w:r>
          </w:p>
          <w:tbl>
            <w:tblPr>
              <w:tblW w:w="5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6"/>
              <w:gridCol w:w="26"/>
              <w:gridCol w:w="517"/>
              <w:gridCol w:w="4202"/>
              <w:gridCol w:w="391"/>
            </w:tblGrid>
            <w:tr w:rsidR="00AC1878" w:rsidRPr="002A506E" w:rsidTr="00460C33">
              <w:trPr>
                <w:trHeight w:val="87"/>
                <w:tblCellSpacing w:w="0" w:type="dxa"/>
              </w:trPr>
              <w:tc>
                <w:tcPr>
                  <w:tcW w:w="5562" w:type="dxa"/>
                  <w:gridSpan w:val="5"/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C1878" w:rsidRPr="002A506E" w:rsidTr="00460C33">
              <w:trPr>
                <w:tblCellSpacing w:w="0" w:type="dxa"/>
              </w:trPr>
              <w:tc>
                <w:tcPr>
                  <w:tcW w:w="5562" w:type="dxa"/>
                  <w:gridSpan w:val="5"/>
                  <w:hideMark/>
                </w:tcPr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727BE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691008" behindDoc="0" locked="0" layoutInCell="1" allowOverlap="0">
                        <wp:simplePos x="0" y="0"/>
                        <wp:positionH relativeFrom="column">
                          <wp:posOffset>-3277416</wp:posOffset>
                        </wp:positionH>
                        <wp:positionV relativeFrom="line">
                          <wp:posOffset>117929</wp:posOffset>
                        </wp:positionV>
                        <wp:extent cx="438150" cy="304800"/>
                        <wp:effectExtent l="19050" t="0" r="0" b="0"/>
                        <wp:wrapSquare wrapText="bothSides"/>
                        <wp:docPr id="21" name="Рисунок 2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Стоимость: </w:t>
                  </w: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2</w:t>
                  </w:r>
                  <w:r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28 до 30 чел + 3</w:t>
                  </w:r>
                  <w:r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) </w:t>
                  </w: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8</w:t>
                  </w:r>
                  <w:r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. с чел (от 25 до 27</w:t>
                  </w:r>
                  <w:r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 + 2 бесплатно) </w:t>
                  </w: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8</w:t>
                  </w:r>
                  <w:r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20 до 24</w:t>
                  </w:r>
                  <w:r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 + 1 бесплатно) </w:t>
                  </w: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64EC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</w:t>
                  </w:r>
                  <w:r w:rsidRPr="00A64EC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</w:t>
                  </w: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69FF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22" name="Рисунок 3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</w:t>
                  </w:r>
                  <w:r w:rsidRPr="005269F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ягкая игрушка каждому ребёнку с соб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 подарок!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AC1878" w:rsidRDefault="00D96793" w:rsidP="00460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D96793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Дополнительно оплачивается:</w:t>
                  </w:r>
                  <w:r w:rsidRPr="00D96793">
                    <w:rPr>
                      <w:rFonts w:ascii="Times New Roman" w:hAnsi="Times New Roman" w:cs="Times New Roman"/>
                      <w:b/>
                      <w:color w:val="000000"/>
                    </w:rPr>
                    <w:br/>
                  </w:r>
                  <w:r w:rsidRPr="00D9679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. Дед Мороз с игровой программой на свежем воздухе 30 мин. - 3000 рублей</w:t>
                  </w:r>
                  <w:r w:rsidRPr="00D9679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D9679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(простой автобуса включен в стоимость) по предварительному заказу, бронируется заранее</w:t>
                  </w:r>
                </w:p>
                <w:p w:rsidR="00AB4087" w:rsidRPr="00D96793" w:rsidRDefault="00AB4087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C1878" w:rsidRPr="00D96793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967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ая продолжительность поездки 3 часа (из них экскурсия и мастер-класс 1 час)</w:t>
                  </w: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C1878" w:rsidRPr="001727B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ая группа до 30 человек</w:t>
                  </w:r>
                </w:p>
              </w:tc>
            </w:tr>
            <w:tr w:rsidR="00AC1878" w:rsidRPr="002A506E" w:rsidTr="00460C33">
              <w:trPr>
                <w:gridAfter w:val="3"/>
                <w:wAfter w:w="5110" w:type="dxa"/>
                <w:tblCellSpacing w:w="0" w:type="dxa"/>
              </w:trPr>
              <w:tc>
                <w:tcPr>
                  <w:tcW w:w="426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" w:type="dxa"/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C1878" w:rsidRPr="002A506E" w:rsidTr="00460C33">
              <w:trPr>
                <w:gridAfter w:val="1"/>
                <w:wAfter w:w="391" w:type="dxa"/>
                <w:trHeight w:val="42"/>
                <w:tblCellSpacing w:w="0" w:type="dxa"/>
              </w:trPr>
              <w:tc>
                <w:tcPr>
                  <w:tcW w:w="452" w:type="dxa"/>
                  <w:gridSpan w:val="2"/>
                  <w:tcMar>
                    <w:top w:w="46" w:type="dxa"/>
                    <w:left w:w="123" w:type="dxa"/>
                    <w:bottom w:w="0" w:type="dxa"/>
                    <w:right w:w="260" w:type="dxa"/>
                  </w:tcMar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19" w:type="dxa"/>
                  <w:gridSpan w:val="2"/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C1878" w:rsidRPr="00693D88" w:rsidTr="00460C33">
              <w:trPr>
                <w:gridAfter w:val="2"/>
                <w:wAfter w:w="4593" w:type="dxa"/>
                <w:tblCellSpacing w:w="0" w:type="dxa"/>
              </w:trPr>
              <w:tc>
                <w:tcPr>
                  <w:tcW w:w="969" w:type="dxa"/>
                  <w:gridSpan w:val="3"/>
                  <w:hideMark/>
                </w:tcPr>
                <w:p w:rsidR="00AC1878" w:rsidRPr="00693D8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C1878" w:rsidRPr="00693D8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AC1878" w:rsidRPr="00F15DB6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244" w:type="dxa"/>
          </w:tcPr>
          <w:p w:rsidR="00AC1878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878" w:rsidRPr="00D24D0A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201</w:t>
            </w:r>
            <w:r w:rsidR="00B73EBE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  <w:p w:rsidR="00AC1878" w:rsidRPr="00A812B7" w:rsidRDefault="00AC1878" w:rsidP="00460C33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2050" cy="1434209"/>
                  <wp:effectExtent l="19050" t="0" r="0" b="0"/>
                  <wp:docPr id="23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0" cy="143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507"/>
            </w:tblGrid>
            <w:tr w:rsidR="00AC1878" w:rsidTr="00460C33"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24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AC1878" w:rsidRPr="00000CF9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AC1878" w:rsidRPr="009B2CF8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AC1878" w:rsidRPr="00000CF9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688960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25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AC1878" w:rsidRPr="00D42515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AC1878" w:rsidRPr="00000CF9" w:rsidRDefault="00AC1878" w:rsidP="00460C33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b/>
                <w:noProof/>
                <w:lang w:eastAsia="ru-RU"/>
              </w:rPr>
              <w:drawing>
                <wp:inline distT="0" distB="0" distL="0" distR="0">
                  <wp:extent cx="1025978" cy="1561908"/>
                  <wp:effectExtent l="19050" t="0" r="2722" b="0"/>
                  <wp:docPr id="26" name="Рисунок 6" descr="Новый год в лагере с ноче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Новый год в лагере с ноче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38" cy="155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878" w:rsidRPr="001A473D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24D0A"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EF49F8">
              <w:rPr>
                <w:rFonts w:ascii="Times New Roman" w:hAnsi="Times New Roman"/>
                <w:sz w:val="36"/>
                <w:szCs w:val="36"/>
              </w:rPr>
              <w:t>БОНУС-ТУР</w:t>
            </w:r>
            <w:proofErr w:type="gramStart"/>
            <w:r w:rsidRPr="00EF49F8"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 w:rsidRPr="00EF49F8">
              <w:rPr>
                <w:rFonts w:ascii="Times New Roman" w:hAnsi="Times New Roman"/>
                <w:sz w:val="36"/>
                <w:szCs w:val="36"/>
              </w:rPr>
              <w:t>ф</w:t>
            </w:r>
            <w:proofErr w:type="spellEnd"/>
          </w:p>
          <w:p w:rsidR="00AC1878" w:rsidRDefault="00AC1878" w:rsidP="00460C33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01435" cy="601435"/>
                  <wp:effectExtent l="19050" t="0" r="8165" b="0"/>
                  <wp:docPr id="27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   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93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9</w:t>
            </w:r>
          </w:p>
          <w:p w:rsidR="00AC1878" w:rsidRPr="00A812B7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259 25 04</w:t>
            </w:r>
          </w:p>
          <w:p w:rsidR="00AC1878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8</w:t>
            </w: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65 579 03 89</w:t>
            </w:r>
          </w:p>
          <w:p w:rsidR="00AC1878" w:rsidRPr="00F019CE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</w:p>
          <w:p w:rsidR="00AC1878" w:rsidRPr="00000CF9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тречайте </w:t>
            </w:r>
            <w:r w:rsidR="008E7D4D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село</w:t>
            </w: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C1878" w:rsidRPr="00000CF9" w:rsidRDefault="00AC1878" w:rsidP="00460C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CF9"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</w:rPr>
              <w:t xml:space="preserve">                               </w:t>
            </w:r>
            <w:r w:rsidRPr="00000CF9">
              <w:rPr>
                <w:rStyle w:val="a4"/>
                <w:rFonts w:ascii="Times New Roman" w:hAnsi="Times New Roman" w:cs="Times New Roman"/>
              </w:rPr>
              <w:t>вместе с нами!</w:t>
            </w:r>
          </w:p>
        </w:tc>
      </w:tr>
      <w:tr w:rsidR="00AC1878" w:rsidRPr="00000CF9" w:rsidTr="00D60E97"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878" w:rsidRPr="00B75B66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5B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едем к вам в класс! Познавательное занятие об истории ёлочной игрушки.</w:t>
            </w:r>
          </w:p>
          <w:p w:rsidR="00AC1878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глашаем вас окунуться в загадочное царство ёлочных игрушек, где мишура обязана доброй фее, которая якобы превратила обычную паутину в сверкающие серебряные нити и подарила их детям. Мы будем украшать </w:t>
            </w:r>
            <w:proofErr w:type="gramStart"/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ку</w:t>
            </w:r>
            <w:proofErr w:type="gramEnd"/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дети увидят </w:t>
            </w:r>
            <w:r w:rsidRPr="00A8055D">
              <w:rPr>
                <w:rStyle w:val="cap9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ринные новогодние игрушки</w:t>
            </w: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оими глазами!  В нашем рождественском сундучке вас ждут старинный мишка на качелях из ваты, мягкий клоун, ватный Дед Мороз, деревенский мальчишка, малютка в ярком ватном одеяльце, забавный Петрушка и другие сюрпризы. Подарите себе и своим детям новогоднюю сказку! Отправляйтесь с нами в увлекательное путешествие!</w:t>
            </w:r>
            <w:r w:rsidRPr="003A46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A01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олжительнос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A01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 академический час</w:t>
            </w: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</w:tblGrid>
            <w:tr w:rsidR="00AC1878" w:rsidRPr="00A01F73" w:rsidTr="00460C33">
              <w:trPr>
                <w:trHeight w:val="555"/>
                <w:tblCellSpacing w:w="0" w:type="dxa"/>
              </w:trPr>
              <w:tc>
                <w:tcPr>
                  <w:tcW w:w="5138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96"/>
                  </w:tblGrid>
                  <w:tr w:rsidR="00AC1878" w:rsidRPr="00A8055D" w:rsidTr="00460C33">
                    <w:trPr>
                      <w:trHeight w:val="1147"/>
                      <w:tblCellSpacing w:w="0" w:type="dxa"/>
                    </w:trPr>
                    <w:tc>
                      <w:tcPr>
                        <w:tcW w:w="4996" w:type="dxa"/>
                        <w:hideMark/>
                      </w:tcPr>
                      <w:p w:rsidR="00AC187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Выездное занятие проводи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всю зиму </w:t>
                        </w:r>
                      </w:p>
                      <w:p w:rsidR="00AC187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Группа до 30 человек</w:t>
                        </w:r>
                      </w:p>
                      <w:p w:rsidR="00AC1878" w:rsidRPr="00A8055D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Стоимость:  </w:t>
                        </w:r>
                      </w:p>
                      <w:p w:rsidR="00AC1878" w:rsidRPr="00A8055D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с 01 декабря по 15 декабря 2017 г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74"/>
                        </w:tblGrid>
                        <w:tr w:rsidR="00AC1878" w:rsidRPr="00A8055D" w:rsidTr="00460C33">
                          <w:trPr>
                            <w:tblCellSpacing w:w="0" w:type="dxa"/>
                          </w:trPr>
                          <w:tc>
                            <w:tcPr>
                              <w:tcW w:w="2374" w:type="dxa"/>
                              <w:hideMark/>
                            </w:tcPr>
                            <w:p w:rsidR="00AC1878" w:rsidRPr="00A8055D" w:rsidRDefault="00AC1878" w:rsidP="00460C3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0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AC1878" w:rsidRPr="00A8055D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00000" w:themeColor="text1"/>
                            <w:lang w:eastAsia="ru-RU"/>
                          </w:rPr>
                          <w:drawing>
                            <wp:anchor distT="0" distB="0" distL="0" distR="0" simplePos="0" relativeHeight="251693056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495300</wp:posOffset>
                              </wp:positionV>
                              <wp:extent cx="470535" cy="324485"/>
                              <wp:effectExtent l="19050" t="0" r="5715" b="0"/>
                              <wp:wrapSquare wrapText="bothSides"/>
                              <wp:docPr id="35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0535" cy="324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AC1878" w:rsidRPr="00A8055D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0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959"/>
                        </w:tblGrid>
                        <w:tr w:rsidR="00AC1878" w:rsidRPr="00A8055D" w:rsidTr="00460C33">
                          <w:trPr>
                            <w:tblCellSpacing w:w="0" w:type="dxa"/>
                          </w:trPr>
                          <w:tc>
                            <w:tcPr>
                              <w:tcW w:w="3959" w:type="dxa"/>
                              <w:hideMark/>
                            </w:tcPr>
                            <w:p w:rsidR="00AC1878" w:rsidRPr="00A8055D" w:rsidRDefault="00AC1878" w:rsidP="00460C3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lang w:eastAsia="ru-RU"/>
                                </w:rPr>
                                <w:t>с 16 декабря по 30 декабря 2017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lang w:eastAsia="ru-RU"/>
                                </w:rPr>
                                <w:t xml:space="preserve"> года:</w:t>
                              </w:r>
                            </w:p>
                            <w:p w:rsidR="00AC1878" w:rsidRPr="00A8055D" w:rsidRDefault="00AC1878" w:rsidP="00460C3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5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AC1878" w:rsidRPr="00A8055D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30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AC1878" w:rsidRPr="00A8055D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p w:rsidR="00AC1878" w:rsidRPr="00A8055D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январь, февраль 2018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 xml:space="preserve"> года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74"/>
                        </w:tblGrid>
                        <w:tr w:rsidR="00AC1878" w:rsidRPr="00A8055D" w:rsidTr="00460C33">
                          <w:trPr>
                            <w:tblCellSpacing w:w="0" w:type="dxa"/>
                          </w:trPr>
                          <w:tc>
                            <w:tcPr>
                              <w:tcW w:w="2374" w:type="dxa"/>
                              <w:hideMark/>
                            </w:tcPr>
                            <w:p w:rsidR="00AC1878" w:rsidRPr="00A8055D" w:rsidRDefault="00AC1878" w:rsidP="00460C3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0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AC1878" w:rsidRPr="00A8055D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AC187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0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p w:rsidR="00AC1878" w:rsidRPr="00A8055D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</w:tbl>
                <w:p w:rsidR="00AC1878" w:rsidRPr="00A8055D" w:rsidRDefault="00AC1878" w:rsidP="00460C33">
                  <w:pPr>
                    <w:pStyle w:val="a3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AC187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226FF1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36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7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878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5B66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ОГАТЫРСКИЕ ЗАБАВЫ</w:t>
            </w:r>
            <w:r w:rsidRPr="00B75B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AC1878" w:rsidRPr="001717B3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17B3">
              <w:rPr>
                <w:rFonts w:ascii="Tahoma" w:eastAsia="Times New Roman" w:hAnsi="Tahoma" w:cs="Tahoma"/>
                <w:color w:val="595959"/>
                <w:lang w:eastAsia="ru-RU"/>
              </w:rPr>
              <w:t> </w:t>
            </w:r>
            <w:r w:rsidRPr="001717B3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новогодней программы входит:</w:t>
            </w:r>
          </w:p>
          <w:p w:rsidR="00AC1878" w:rsidRPr="00D60E97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97">
              <w:rPr>
                <w:rFonts w:ascii="Times New Roman" w:eastAsia="Times New Roman" w:hAnsi="Times New Roman" w:cs="Times New Roman"/>
                <w:lang w:eastAsia="ru-RU"/>
              </w:rPr>
              <w:t>1. Транспортное обслуживание</w:t>
            </w:r>
          </w:p>
          <w:p w:rsidR="00AC1878" w:rsidRPr="00D60E97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97">
              <w:rPr>
                <w:rFonts w:ascii="Times New Roman" w:eastAsia="Times New Roman" w:hAnsi="Times New Roman" w:cs="Times New Roman"/>
                <w:lang w:eastAsia="ru-RU"/>
              </w:rPr>
              <w:t>2. Программа с ведущим в автобусе познавательно-развлекательная с новогодними гаданиями, викториной и розыгрышем новогодних сувениров</w:t>
            </w:r>
          </w:p>
          <w:p w:rsidR="00AC1878" w:rsidRPr="00D60E97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97">
              <w:rPr>
                <w:rFonts w:ascii="Times New Roman" w:eastAsia="Times New Roman" w:hAnsi="Times New Roman" w:cs="Times New Roman"/>
                <w:lang w:eastAsia="ru-RU"/>
              </w:rPr>
              <w:t>3. Знакомство с домом-музеем в с</w:t>
            </w:r>
            <w:proofErr w:type="gramStart"/>
            <w:r w:rsidRPr="00D60E9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60E97">
              <w:rPr>
                <w:rFonts w:ascii="Times New Roman" w:eastAsia="Times New Roman" w:hAnsi="Times New Roman" w:cs="Times New Roman"/>
                <w:lang w:eastAsia="ru-RU"/>
              </w:rPr>
              <w:t>роица</w:t>
            </w:r>
          </w:p>
          <w:p w:rsidR="00AC1878" w:rsidRPr="00D60E97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97">
              <w:rPr>
                <w:rFonts w:ascii="Times New Roman" w:eastAsia="Times New Roman" w:hAnsi="Times New Roman" w:cs="Times New Roman"/>
                <w:lang w:eastAsia="ru-RU"/>
              </w:rPr>
              <w:t>4. Игровая программа на свежем воздухе с музыкальным сопровожд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гры и хороводы у ёлки Дедом Морозом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97">
              <w:rPr>
                <w:rFonts w:ascii="Times New Roman" w:eastAsia="Times New Roman" w:hAnsi="Times New Roman" w:cs="Times New Roman"/>
                <w:lang w:eastAsia="ru-RU"/>
              </w:rPr>
              <w:t>5. Чаепитие в теплом помещении (горячий чай со сладостями и выпечкой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C1878" w:rsidRPr="00D60E97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  <w:r w:rsidRPr="00D60E97">
              <w:rPr>
                <w:rFonts w:ascii="Times New Roman" w:eastAsia="Times New Roman" w:hAnsi="Times New Roman" w:cs="Times New Roman"/>
                <w:lang w:eastAsia="ru-RU"/>
              </w:rPr>
              <w:t>Катание с горки (с собой взять ледянки и ватрушки)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7B3">
              <w:rPr>
                <w:rFonts w:ascii="Times New Roman" w:eastAsia="Times New Roman" w:hAnsi="Times New Roman" w:cs="Times New Roman"/>
                <w:lang w:eastAsia="ru-RU"/>
              </w:rPr>
              <w:t>* Кат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анях, запряженных лошадью (оплачивается дополнительно, бронируется заранее 3000 – 40 минут)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тосесс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с персонажами (на свои фотоаппараты)</w:t>
            </w:r>
          </w:p>
          <w:p w:rsidR="00AC1878" w:rsidRPr="001717B3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5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2"/>
            </w:tblGrid>
            <w:tr w:rsidR="00AC1878" w:rsidRPr="001717B3" w:rsidTr="00460C33">
              <w:trPr>
                <w:tblCellSpacing w:w="0" w:type="dxa"/>
              </w:trPr>
              <w:tc>
                <w:tcPr>
                  <w:tcW w:w="5562" w:type="dxa"/>
                  <w:tcMar>
                    <w:top w:w="17" w:type="dxa"/>
                    <w:left w:w="0" w:type="dxa"/>
                    <w:bottom w:w="0" w:type="dxa"/>
                    <w:right w:w="103" w:type="dxa"/>
                  </w:tcMar>
                  <w:hideMark/>
                </w:tcPr>
                <w:p w:rsidR="00AC1878" w:rsidRPr="001717B3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17B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бщая продолжительность тура:</w:t>
                  </w:r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4 часа</w:t>
                  </w:r>
                </w:p>
                <w:p w:rsidR="00AC1878" w:rsidRPr="001717B3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Из них новогодняя познавательно-развлекательная программа </w:t>
                  </w:r>
                  <w:proofErr w:type="gramStart"/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. Троица: 2 часа)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20"/>
                  </w:tblGrid>
                  <w:tr w:rsidR="00AC1878" w:rsidRPr="001717B3" w:rsidTr="00460C33">
                    <w:trPr>
                      <w:tblCellSpacing w:w="0" w:type="dxa"/>
                    </w:trPr>
                    <w:tc>
                      <w:tcPr>
                        <w:tcW w:w="5420" w:type="dxa"/>
                        <w:hideMark/>
                      </w:tcPr>
                      <w:p w:rsidR="00AC187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92032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5080</wp:posOffset>
                              </wp:positionV>
                              <wp:extent cx="644525" cy="444500"/>
                              <wp:effectExtent l="19050" t="0" r="3175" b="0"/>
                              <wp:wrapSquare wrapText="bothSides"/>
                              <wp:docPr id="38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525" cy="44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для детских групп с  08 декабря по 15 декабря:</w:t>
                        </w:r>
                      </w:p>
                      <w:p w:rsidR="00AC187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55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уб. с человека (от 45 до 47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челове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)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0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овека (от 39 до 44 человек) </w:t>
                        </w:r>
                      </w:p>
                      <w:p w:rsidR="00AC1878" w:rsidRPr="00643047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5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овека (при группе от 32 до 38 человек)</w:t>
                        </w:r>
                      </w:p>
                    </w:tc>
                  </w:tr>
                </w:tbl>
                <w:p w:rsidR="00AC1878" w:rsidRPr="001717B3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</w:t>
                  </w:r>
                  <w:r w:rsidRPr="001717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 </w:t>
                  </w:r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 с человека (при группе от 25 до 31 человек) </w:t>
                  </w: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0</w:t>
                  </w:r>
                  <w:r w:rsidRPr="001717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 руб. с группы </w:t>
                  </w:r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19 человек </w:t>
                  </w: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20"/>
                  </w:tblGrid>
                  <w:tr w:rsidR="00AC1878" w:rsidRPr="001717B3" w:rsidTr="00460C33">
                    <w:trPr>
                      <w:tblCellSpacing w:w="0" w:type="dxa"/>
                    </w:trPr>
                    <w:tc>
                      <w:tcPr>
                        <w:tcW w:w="5420" w:type="dxa"/>
                        <w:hideMark/>
                      </w:tcPr>
                      <w:p w:rsidR="00AC187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95104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5080</wp:posOffset>
                              </wp:positionV>
                              <wp:extent cx="644525" cy="444500"/>
                              <wp:effectExtent l="19050" t="0" r="3175" b="0"/>
                              <wp:wrapSquare wrapText="bothSides"/>
                              <wp:docPr id="39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525" cy="44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для детских групп с  16 декабря по 30 декабря:</w:t>
                        </w:r>
                      </w:p>
                      <w:p w:rsidR="00AC187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0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руб. с человека (от 45 до 47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челове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)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="001314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5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овека (от 39 до 44 человек) </w:t>
                        </w:r>
                      </w:p>
                      <w:p w:rsidR="00AC1878" w:rsidRPr="00643047" w:rsidRDefault="001314CA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7</w:t>
                        </w:r>
                        <w:r w:rsidR="00AC187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</w:t>
                        </w:r>
                        <w:r w:rsidR="00AC1878" w:rsidRPr="001717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="00AC1878" w:rsidRPr="001717B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овека (при группе от 32 до 38 человек)</w:t>
                        </w:r>
                      </w:p>
                    </w:tc>
                  </w:tr>
                </w:tbl>
                <w:p w:rsidR="00AC1878" w:rsidRPr="001717B3" w:rsidRDefault="001314CA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  <w:r w:rsidR="00AC187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  <w:r w:rsidR="00AC1878" w:rsidRPr="001717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 </w:t>
                  </w:r>
                  <w:r w:rsidR="00AC1878"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 с человека (при группе от 25 до 31 человек) </w:t>
                  </w:r>
                </w:p>
                <w:p w:rsidR="00AC1878" w:rsidRDefault="001314CA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</w:t>
                  </w:r>
                  <w:r w:rsidR="00AC1878" w:rsidRPr="001717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 руб. с группы </w:t>
                  </w:r>
                  <w:r w:rsidR="00AC1878"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19 человек </w:t>
                  </w: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 для взрослых групп на 100 рублей дороже</w:t>
                  </w:r>
                </w:p>
                <w:p w:rsidR="00AC1878" w:rsidRPr="00B65D6D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AC187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69157D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8965-579-03-89</w:t>
            </w:r>
          </w:p>
        </w:tc>
        <w:tc>
          <w:tcPr>
            <w:tcW w:w="524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2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29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878" w:rsidRPr="00B97FBC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ый год со снеговик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афом</w:t>
            </w:r>
            <w:proofErr w:type="spellEnd"/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AC1878" w:rsidRPr="00B65D6D" w:rsidTr="00460C33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AC1878" w:rsidRPr="00B65D6D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C1878" w:rsidRPr="001E2BD3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BD3">
              <w:rPr>
                <w:rFonts w:ascii="Times New Roman" w:hAnsi="Times New Roman" w:cs="Times New Roman"/>
                <w:shd w:val="clear" w:color="auto" w:fill="FFFFFF"/>
              </w:rPr>
              <w:t>Праздничная поездка </w:t>
            </w:r>
            <w:r w:rsidRPr="001E2BD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 конный клуб на новый год</w:t>
            </w:r>
            <w:r w:rsidRPr="001E2BD3">
              <w:rPr>
                <w:rFonts w:ascii="Times New Roman" w:hAnsi="Times New Roman" w:cs="Times New Roman"/>
                <w:shd w:val="clear" w:color="auto" w:fill="FFFFFF"/>
              </w:rPr>
              <w:t>, экскурсия, катание верхом на ухоженных породистых лошадях. Анимационная программа "</w:t>
            </w:r>
            <w:r w:rsidRPr="001E2BD3">
              <w:rPr>
                <w:rStyle w:val="a4"/>
                <w:rFonts w:ascii="Times New Roman" w:hAnsi="Times New Roman" w:cs="Times New Roman"/>
                <w:shd w:val="clear" w:color="auto" w:fill="FFFFFF"/>
              </w:rPr>
              <w:t xml:space="preserve">Новый год со Снеговиком </w:t>
            </w:r>
            <w:proofErr w:type="spellStart"/>
            <w:r w:rsidRPr="001E2BD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Олафом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" на</w:t>
            </w:r>
            <w:r w:rsidRPr="001E2BD3">
              <w:rPr>
                <w:rFonts w:ascii="Times New Roman" w:hAnsi="Times New Roman" w:cs="Times New Roman"/>
                <w:shd w:val="clear" w:color="auto" w:fill="FFFFFF"/>
              </w:rPr>
              <w:t>сыщенная и красочная, сочетает в себе подвижные игры и забавы. Экскурсия по территории образцового конного клуба, конюшни с породистыми и ухоженными лошадьми, катание верхом в крытом теплом манеже.  </w:t>
            </w:r>
            <w:proofErr w:type="spellStart"/>
            <w:r w:rsidRPr="001E2BD3">
              <w:rPr>
                <w:rFonts w:ascii="Times New Roman" w:hAnsi="Times New Roman" w:cs="Times New Roman"/>
                <w:shd w:val="clear" w:color="auto" w:fill="FFFFFF"/>
              </w:rPr>
              <w:t>Мангальная</w:t>
            </w:r>
            <w:proofErr w:type="spellEnd"/>
            <w:r w:rsidRPr="001E2BD3">
              <w:rPr>
                <w:rFonts w:ascii="Times New Roman" w:hAnsi="Times New Roman" w:cs="Times New Roman"/>
                <w:shd w:val="clear" w:color="auto" w:fill="FFFFFF"/>
              </w:rPr>
              <w:t xml:space="preserve"> зона для пикника, чаепитие в крытой беседке или комплексный обед.</w:t>
            </w:r>
          </w:p>
          <w:p w:rsidR="00AC1878" w:rsidRPr="00B97FB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27D6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программы входит:</w:t>
            </w:r>
          </w:p>
          <w:p w:rsidR="00AC1878" w:rsidRPr="00B97FB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BC">
              <w:rPr>
                <w:rFonts w:ascii="Times New Roman" w:eastAsia="Times New Roman" w:hAnsi="Times New Roman" w:cs="Times New Roman"/>
                <w:lang w:eastAsia="ru-RU"/>
              </w:rPr>
              <w:t>1. Транспортное обслуживание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FB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годняя программа в автобусе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Экскурсия по конному клубу</w:t>
            </w:r>
          </w:p>
          <w:p w:rsidR="00AC1878" w:rsidRPr="00B97FB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Катание на лошадях верхом в крытом манеже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Игровая программа со снеговико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лаф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лице с музыкальным сопровождением</w:t>
            </w:r>
          </w:p>
          <w:p w:rsidR="00750D67" w:rsidRPr="00BF2B90" w:rsidRDefault="00750D67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Аренда теплой беседки +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галь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она 1 час</w:t>
            </w:r>
          </w:p>
          <w:tbl>
            <w:tblPr>
              <w:tblW w:w="4995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9"/>
              <w:gridCol w:w="4546"/>
            </w:tblGrid>
            <w:tr w:rsidR="00AC1878" w:rsidRPr="00BF2B90" w:rsidTr="00460C33">
              <w:trPr>
                <w:tblCellSpacing w:w="0" w:type="dxa"/>
              </w:trPr>
              <w:tc>
                <w:tcPr>
                  <w:tcW w:w="449" w:type="dxa"/>
                  <w:shd w:val="clear" w:color="auto" w:fill="FFFFFF"/>
                  <w:tcMar>
                    <w:top w:w="45" w:type="dxa"/>
                    <w:left w:w="120" w:type="dxa"/>
                    <w:bottom w:w="0" w:type="dxa"/>
                    <w:right w:w="255" w:type="dxa"/>
                  </w:tcMar>
                  <w:hideMark/>
                </w:tcPr>
                <w:p w:rsidR="00AC1878" w:rsidRPr="00BF2B90" w:rsidRDefault="00AC1878" w:rsidP="00460C3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53535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53535"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130" name="Рисунок 1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6" w:type="dxa"/>
                  <w:shd w:val="clear" w:color="auto" w:fill="FFFFFF"/>
                  <w:hideMark/>
                </w:tcPr>
                <w:p w:rsidR="00AC1878" w:rsidRPr="00BF2B90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2B90">
                    <w:rPr>
                      <w:rFonts w:ascii="Times New Roman" w:eastAsia="Times New Roman" w:hAnsi="Times New Roman" w:cs="Times New Roman"/>
                      <w:lang w:eastAsia="ru-RU"/>
                    </w:rPr>
                    <w:t>С собой для кормления лошадей подготовить морковку, нарезанную длинной соломкой, сахар-рафинад и яблоки дольками для угощения лошадей</w:t>
                  </w:r>
                </w:p>
              </w:tc>
            </w:tr>
          </w:tbl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Pr="00B97FB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A5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9408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59055</wp:posOffset>
                  </wp:positionV>
                  <wp:extent cx="475978" cy="326571"/>
                  <wp:effectExtent l="19050" t="0" r="5715" b="0"/>
                  <wp:wrapSquare wrapText="bothSides"/>
                  <wp:docPr id="131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90"/>
            </w:tblGrid>
            <w:tr w:rsidR="00AC1878" w:rsidRPr="00B97FBC" w:rsidTr="00460C33">
              <w:trPr>
                <w:tblCellSpacing w:w="0" w:type="dxa"/>
              </w:trPr>
              <w:tc>
                <w:tcPr>
                  <w:tcW w:w="1490" w:type="dxa"/>
                  <w:hideMark/>
                </w:tcPr>
                <w:p w:rsidR="00AC1878" w:rsidRPr="00B97FB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C1878" w:rsidRPr="00B97FBC" w:rsidRDefault="008059E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C18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AC1878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AC1878" w:rsidRPr="00B97FB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  <w:r w:rsidR="00AC1878">
              <w:rPr>
                <w:rFonts w:ascii="Times New Roman" w:eastAsia="Times New Roman" w:hAnsi="Times New Roman" w:cs="Times New Roman"/>
                <w:lang w:eastAsia="ru-RU"/>
              </w:rPr>
              <w:t xml:space="preserve"> (от 46 до 48 чел</w:t>
            </w:r>
            <w:r w:rsidR="00AC1878" w:rsidRPr="00B97FBC">
              <w:rPr>
                <w:rFonts w:ascii="Times New Roman" w:eastAsia="Times New Roman" w:hAnsi="Times New Roman" w:cs="Times New Roman"/>
                <w:lang w:eastAsia="ru-RU"/>
              </w:rPr>
              <w:t xml:space="preserve">) + 2 </w:t>
            </w:r>
            <w:proofErr w:type="spellStart"/>
            <w:r w:rsidR="00AC1878" w:rsidRPr="00B97FBC"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 w:rsidR="00AC1878" w:rsidRPr="00B97FB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AC1878">
              <w:rPr>
                <w:rFonts w:ascii="Times New Roman" w:eastAsia="Times New Roman" w:hAnsi="Times New Roman" w:cs="Times New Roman"/>
                <w:lang w:eastAsia="ru-RU"/>
              </w:rPr>
              <w:t>беспл</w:t>
            </w:r>
            <w:proofErr w:type="spellEnd"/>
          </w:p>
          <w:p w:rsidR="00AC1878" w:rsidRPr="00B97FBC" w:rsidRDefault="008059E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C18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C1878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AC1878" w:rsidRPr="00B97FB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  <w:r w:rsidR="00AC1878">
              <w:rPr>
                <w:rFonts w:ascii="Times New Roman" w:eastAsia="Times New Roman" w:hAnsi="Times New Roman" w:cs="Times New Roman"/>
                <w:lang w:eastAsia="ru-RU"/>
              </w:rPr>
              <w:t xml:space="preserve"> (при группе от 40 до 45 чел) + 2 </w:t>
            </w:r>
            <w:proofErr w:type="spellStart"/>
            <w:r w:rsidR="00AC1878"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 w:rsidR="00AC18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AC1878">
              <w:rPr>
                <w:rFonts w:ascii="Times New Roman" w:eastAsia="Times New Roman" w:hAnsi="Times New Roman" w:cs="Times New Roman"/>
                <w:lang w:eastAsia="ru-RU"/>
              </w:rPr>
              <w:t>беспл</w:t>
            </w:r>
            <w:proofErr w:type="spellEnd"/>
          </w:p>
          <w:p w:rsidR="00AC1878" w:rsidRPr="00B97FBC" w:rsidRDefault="008059E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C18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C1878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AC1878" w:rsidRPr="00B97FB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  <w:r w:rsidR="00AC1878">
              <w:rPr>
                <w:rFonts w:ascii="Times New Roman" w:eastAsia="Times New Roman" w:hAnsi="Times New Roman" w:cs="Times New Roman"/>
                <w:lang w:eastAsia="ru-RU"/>
              </w:rPr>
              <w:t xml:space="preserve"> (при группе от 33 до 39 чел) + 1 </w:t>
            </w:r>
            <w:proofErr w:type="spellStart"/>
            <w:r w:rsidR="00AC1878"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 w:rsidR="00AC187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AC1878">
              <w:rPr>
                <w:rFonts w:ascii="Times New Roman" w:eastAsia="Times New Roman" w:hAnsi="Times New Roman" w:cs="Times New Roman"/>
                <w:lang w:eastAsia="ru-RU"/>
              </w:rPr>
              <w:t>беспл</w:t>
            </w:r>
            <w:proofErr w:type="spellEnd"/>
          </w:p>
          <w:p w:rsidR="00AC1878" w:rsidRDefault="008059E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AC1878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  <w:r w:rsidR="00AC1878">
              <w:rPr>
                <w:rFonts w:ascii="Times New Roman" w:eastAsia="Times New Roman" w:hAnsi="Times New Roman" w:cs="Times New Roman"/>
                <w:lang w:eastAsia="ru-RU"/>
              </w:rPr>
              <w:t xml:space="preserve"> руб. (при группе от 24 до 32 человек) + 1 </w:t>
            </w:r>
            <w:proofErr w:type="spellStart"/>
            <w:r w:rsidR="00AC1878">
              <w:rPr>
                <w:rFonts w:ascii="Times New Roman" w:eastAsia="Times New Roman" w:hAnsi="Times New Roman" w:cs="Times New Roman"/>
                <w:lang w:eastAsia="ru-RU"/>
              </w:rPr>
              <w:t>беспл</w:t>
            </w:r>
            <w:proofErr w:type="spellEnd"/>
            <w:r w:rsidR="00AC18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C1878" w:rsidRDefault="008059E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AC1878" w:rsidRPr="008C0177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  <w:r w:rsidR="00AC1878">
              <w:rPr>
                <w:rFonts w:ascii="Times New Roman" w:eastAsia="Times New Roman" w:hAnsi="Times New Roman" w:cs="Times New Roman"/>
                <w:lang w:eastAsia="ru-RU"/>
              </w:rPr>
              <w:t xml:space="preserve"> руб. с группы до 19 человек</w:t>
            </w:r>
          </w:p>
          <w:p w:rsidR="00C123E5" w:rsidRDefault="00C123E5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Pr="008C0177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177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услуги</w:t>
            </w:r>
            <w:r w:rsidRPr="008C0177">
              <w:rPr>
                <w:rFonts w:ascii="Times New Roman" w:eastAsia="Times New Roman" w:hAnsi="Times New Roman" w:cs="Times New Roman"/>
                <w:lang w:eastAsia="ru-RU"/>
              </w:rPr>
              <w:t>: </w:t>
            </w:r>
          </w:p>
          <w:p w:rsidR="00AC1878" w:rsidRPr="008C0177" w:rsidRDefault="00750D67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1878" w:rsidRPr="008C0177">
              <w:rPr>
                <w:rFonts w:ascii="Times New Roman" w:eastAsia="Times New Roman" w:hAnsi="Times New Roman" w:cs="Times New Roman"/>
                <w:lang w:eastAsia="ru-RU"/>
              </w:rPr>
              <w:t xml:space="preserve">. Чаепитие (горячий чай, блины со сгущенкой по 2 </w:t>
            </w:r>
            <w:proofErr w:type="spellStart"/>
            <w:proofErr w:type="gramStart"/>
            <w:r w:rsidR="00AC1878" w:rsidRPr="008C017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="00AC1878" w:rsidRPr="008C0177">
              <w:rPr>
                <w:rFonts w:ascii="Times New Roman" w:eastAsia="Times New Roman" w:hAnsi="Times New Roman" w:cs="Times New Roman"/>
                <w:lang w:eastAsia="ru-RU"/>
              </w:rPr>
              <w:t xml:space="preserve"> каждому)</w:t>
            </w:r>
          </w:p>
          <w:p w:rsidR="00AC1878" w:rsidRPr="00B97FBC" w:rsidRDefault="00750D67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1878" w:rsidRPr="008C0177">
              <w:rPr>
                <w:rFonts w:ascii="Times New Roman" w:eastAsia="Times New Roman" w:hAnsi="Times New Roman" w:cs="Times New Roman"/>
                <w:lang w:eastAsia="ru-RU"/>
              </w:rPr>
              <w:t>. Комплексный горячий обед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9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ьность поезд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4 часа</w:t>
            </w:r>
            <w:r w:rsidRPr="00B97FBC">
              <w:rPr>
                <w:rFonts w:ascii="Times New Roman" w:eastAsia="Times New Roman" w:hAnsi="Times New Roman" w:cs="Times New Roman"/>
                <w:lang w:eastAsia="ru-RU"/>
              </w:rPr>
              <w:t xml:space="preserve">, из н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конном клубе 2 часа</w:t>
            </w:r>
          </w:p>
          <w:p w:rsidR="00C123E5" w:rsidRDefault="00C123E5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Pr="00B97FBC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97F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B45EF4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 xml:space="preserve">  259-25-04   8965-579-03-89</w:t>
            </w:r>
          </w:p>
        </w:tc>
      </w:tr>
      <w:tr w:rsidR="00AC1878" w:rsidRPr="00000CF9" w:rsidTr="00460C33">
        <w:trPr>
          <w:trHeight w:val="79"/>
        </w:trPr>
        <w:tc>
          <w:tcPr>
            <w:tcW w:w="5246" w:type="dxa"/>
          </w:tcPr>
          <w:tbl>
            <w:tblPr>
              <w:tblStyle w:val="a5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12"/>
              <w:gridCol w:w="2835"/>
            </w:tblGrid>
            <w:tr w:rsidR="00AC1878" w:rsidTr="00460C33">
              <w:tc>
                <w:tcPr>
                  <w:tcW w:w="4712" w:type="dxa"/>
                </w:tcPr>
                <w:tbl>
                  <w:tblPr>
                    <w:tblStyle w:val="a5"/>
                    <w:tblW w:w="513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298"/>
                    <w:gridCol w:w="2835"/>
                  </w:tblGrid>
                  <w:tr w:rsidR="00AC1878" w:rsidTr="00460C33">
                    <w:tc>
                      <w:tcPr>
                        <w:tcW w:w="2298" w:type="dxa"/>
                      </w:tcPr>
                      <w:tbl>
                        <w:tblPr>
                          <w:tblStyle w:val="a5"/>
                          <w:tblW w:w="327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2"/>
                          <w:gridCol w:w="2507"/>
                        </w:tblGrid>
                        <w:tr w:rsidR="00AC1878" w:rsidTr="00460C33">
                          <w:tc>
                            <w:tcPr>
                              <w:tcW w:w="772" w:type="dxa"/>
                            </w:tcPr>
                            <w:p w:rsidR="00AC1878" w:rsidRDefault="00AC1878" w:rsidP="00460C33">
                              <w:pPr>
                                <w:ind w:right="952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9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AC1878" w:rsidRDefault="00AC1878" w:rsidP="00460C33">
                              <w:pPr>
                                <w:ind w:right="318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AC1878" w:rsidRDefault="00AC1878" w:rsidP="00460C33">
                              <w:pPr>
                                <w:ind w:right="318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AC1878" w:rsidRPr="00266913" w:rsidRDefault="00AC1878" w:rsidP="00460C33">
                              <w:pPr>
                                <w:ind w:right="982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AC1878" w:rsidRDefault="00AC1878" w:rsidP="00460C33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AC1878" w:rsidRDefault="00AC1878" w:rsidP="00460C33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9119E8"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41897" cy="729343"/>
                              <wp:effectExtent l="19050" t="0" r="1153" b="0"/>
                              <wp:docPr id="98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41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1878" w:rsidTr="00460C33">
              <w:tc>
                <w:tcPr>
                  <w:tcW w:w="4712" w:type="dxa"/>
                </w:tcPr>
                <w:p w:rsidR="00AC1878" w:rsidRPr="007D69FC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69F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овый год в Индейской деревне </w:t>
                  </w:r>
                </w:p>
                <w:p w:rsidR="00AC1878" w:rsidRPr="007D69FC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69F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«Дети Ветра»</w:t>
                  </w:r>
                </w:p>
                <w:p w:rsidR="00AC1878" w:rsidRPr="00CA66FE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AC1878" w:rsidRDefault="00AC1878" w:rsidP="00460C33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35E13">
              <w:rPr>
                <w:rFonts w:ascii="Times New Roman" w:hAnsi="Times New Roman" w:cs="Times New Roman"/>
                <w:bCs/>
              </w:rPr>
              <w:t>В новогодние праздники в индейской деревне вас ждут индейский лабиринт и снежная пирамида инков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F35E13">
              <w:rPr>
                <w:rFonts w:ascii="Times New Roman" w:hAnsi="Times New Roman" w:cs="Times New Roman"/>
              </w:rPr>
              <w:t>расписывание лиц в Индейскую праздничную раскраску, 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>посещение традиционного жилища эскимосов, протяженные и скоростные снежные горки и игра в снежки! Главное событие праздника - новогодний индейский ритуал возрождения солнца и вручение памятных подарков от индейского племени. По окончании ритуала - горячий травяной чай в натопленном вигваме мудрости.</w:t>
            </w:r>
          </w:p>
          <w:p w:rsidR="00AC1878" w:rsidRPr="00F35E13" w:rsidRDefault="00AC1878" w:rsidP="00460C3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5E13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экскурсии входит: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spellStart"/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  <w:proofErr w:type="spellEnd"/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 на комфортабельном автобусе </w:t>
            </w:r>
          </w:p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2. Развлекательно-познавательная программа в автобусе с викториной и призами</w:t>
            </w:r>
          </w:p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3. Обзорная экскурсия по деревне с посещением иглу</w:t>
            </w:r>
          </w:p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4. Катание на снежных горках, прохождение индейского лабиринта</w:t>
            </w:r>
          </w:p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5. Работа интерактивных площадок на выбор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2"/>
              <w:gridCol w:w="5225"/>
            </w:tblGrid>
            <w:tr w:rsidR="00AC1878" w:rsidRPr="0019202C" w:rsidTr="00460C33">
              <w:trPr>
                <w:tblCellSpacing w:w="0" w:type="dxa"/>
              </w:trPr>
              <w:tc>
                <w:tcPr>
                  <w:tcW w:w="462" w:type="dxa"/>
                  <w:tcMar>
                    <w:top w:w="17" w:type="dxa"/>
                    <w:left w:w="0" w:type="dxa"/>
                    <w:bottom w:w="0" w:type="dxa"/>
                    <w:right w:w="103" w:type="dxa"/>
                  </w:tcMar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8600" cy="120015"/>
                        <wp:effectExtent l="19050" t="0" r="0" b="0"/>
                        <wp:docPr id="105" name="Рисунок 2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5" w:type="dxa"/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исывание лиц в Индейскую раскраску</w:t>
                  </w:r>
                </w:p>
              </w:tc>
            </w:tr>
          </w:tbl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2"/>
              <w:gridCol w:w="2044"/>
            </w:tblGrid>
            <w:tr w:rsidR="00AC1878" w:rsidRPr="0019202C" w:rsidTr="00460C33">
              <w:trPr>
                <w:tblCellSpacing w:w="0" w:type="dxa"/>
              </w:trPr>
              <w:tc>
                <w:tcPr>
                  <w:tcW w:w="462" w:type="dxa"/>
                  <w:tcMar>
                    <w:top w:w="17" w:type="dxa"/>
                    <w:left w:w="0" w:type="dxa"/>
                    <w:bottom w:w="0" w:type="dxa"/>
                    <w:right w:w="103" w:type="dxa"/>
                  </w:tcMar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8600" cy="120015"/>
                        <wp:effectExtent l="19050" t="0" r="0" b="0"/>
                        <wp:docPr id="104" name="Рисунок 3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4" w:type="dxa"/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ельба из лука</w:t>
                  </w:r>
                </w:p>
              </w:tc>
            </w:tr>
          </w:tbl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2"/>
              <w:gridCol w:w="3652"/>
            </w:tblGrid>
            <w:tr w:rsidR="00AC1878" w:rsidRPr="0019202C" w:rsidTr="00460C33">
              <w:trPr>
                <w:tblCellSpacing w:w="0" w:type="dxa"/>
              </w:trPr>
              <w:tc>
                <w:tcPr>
                  <w:tcW w:w="462" w:type="dxa"/>
                  <w:tcMar>
                    <w:top w:w="17" w:type="dxa"/>
                    <w:left w:w="0" w:type="dxa"/>
                    <w:bottom w:w="0" w:type="dxa"/>
                    <w:right w:w="103" w:type="dxa"/>
                  </w:tcMar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8600" cy="120015"/>
                        <wp:effectExtent l="19050" t="0" r="0" b="0"/>
                        <wp:docPr id="103" name="Рисунок 4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52" w:type="dxa"/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>игра на этнических барабанах</w:t>
                  </w:r>
                </w:p>
              </w:tc>
            </w:tr>
          </w:tbl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2"/>
              <w:gridCol w:w="7940"/>
            </w:tblGrid>
            <w:tr w:rsidR="00AC1878" w:rsidRPr="0019202C" w:rsidTr="00460C33">
              <w:trPr>
                <w:tblCellSpacing w:w="0" w:type="dxa"/>
              </w:trPr>
              <w:tc>
                <w:tcPr>
                  <w:tcW w:w="462" w:type="dxa"/>
                  <w:tcMar>
                    <w:top w:w="17" w:type="dxa"/>
                    <w:left w:w="0" w:type="dxa"/>
                    <w:bottom w:w="0" w:type="dxa"/>
                    <w:right w:w="103" w:type="dxa"/>
                  </w:tcMar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8600" cy="120015"/>
                        <wp:effectExtent l="19050" t="0" r="0" b="0"/>
                        <wp:docPr id="102" name="Рисунок 5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40" w:type="dxa"/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тографирование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оуч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2"/>
              <w:gridCol w:w="5057"/>
            </w:tblGrid>
            <w:tr w:rsidR="00AC1878" w:rsidRPr="0019202C" w:rsidTr="00460C33">
              <w:trPr>
                <w:tblCellSpacing w:w="0" w:type="dxa"/>
              </w:trPr>
              <w:tc>
                <w:tcPr>
                  <w:tcW w:w="462" w:type="dxa"/>
                  <w:tcMar>
                    <w:top w:w="17" w:type="dxa"/>
                    <w:left w:w="0" w:type="dxa"/>
                    <w:bottom w:w="0" w:type="dxa"/>
                    <w:right w:w="103" w:type="dxa"/>
                  </w:tcMar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8600" cy="120015"/>
                        <wp:effectExtent l="19050" t="0" r="0" b="0"/>
                        <wp:docPr id="101" name="Рисунок 6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7" w:type="dxa"/>
                  <w:hideMark/>
                </w:tcPr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>игра в снежки – осада английского форта</w:t>
                  </w:r>
                </w:p>
              </w:tc>
            </w:tr>
          </w:tbl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 И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ндейский ритуал Возрождения Солнца</w:t>
            </w:r>
          </w:p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7. Праздничное чаепитие с индейскими сладостями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96"/>
            </w:tblGrid>
            <w:tr w:rsidR="00AC1878" w:rsidRPr="0019202C" w:rsidTr="00460C33">
              <w:trPr>
                <w:tblCellSpacing w:w="0" w:type="dxa"/>
              </w:trPr>
              <w:tc>
                <w:tcPr>
                  <w:tcW w:w="4996" w:type="dxa"/>
                  <w:hideMark/>
                </w:tcPr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70022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3175</wp:posOffset>
                        </wp:positionV>
                        <wp:extent cx="481330" cy="331470"/>
                        <wp:effectExtent l="19050" t="0" r="0" b="0"/>
                        <wp:wrapSquare wrapText="bothSides"/>
                        <wp:docPr id="106" name="Рисунок 6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3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9202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:</w:t>
                  </w: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60</w:t>
                  </w: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/чел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40 до 45 детей </w:t>
                  </w: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+ 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</w:t>
                  </w:r>
                  <w:proofErr w:type="spellEnd"/>
                </w:p>
                <w:p w:rsidR="00AC1878" w:rsidRPr="0019202C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900 </w:t>
                  </w: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че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35 до 39 + 3 бесплатно</w:t>
                  </w:r>
                </w:p>
              </w:tc>
            </w:tr>
          </w:tbl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02C">
              <w:rPr>
                <w:rFonts w:ascii="Times New Roman" w:eastAsia="Times New Roman" w:hAnsi="Times New Roman" w:cs="Times New Roman"/>
                <w:b/>
                <w:lang w:eastAsia="ru-RU"/>
              </w:rPr>
              <w:t>970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 руб./ч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30 до 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 3 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202C">
              <w:rPr>
                <w:rFonts w:ascii="Times New Roman" w:eastAsia="Times New Roman" w:hAnsi="Times New Roman" w:cs="Times New Roman"/>
                <w:b/>
                <w:lang w:eastAsia="ru-RU"/>
              </w:rPr>
              <w:t>1100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 руб./ч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23 до 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29 детей –+ 2 бесплатно</w:t>
            </w:r>
          </w:p>
          <w:p w:rsidR="00AC1878" w:rsidRPr="0019202C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Pr="0019202C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новогодней программы: 5 часов, из них – 2 часа в Индейской деревне.</w:t>
            </w:r>
          </w:p>
          <w:p w:rsidR="00AC1878" w:rsidRPr="00693D8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9"/>
            </w:tblGrid>
            <w:tr w:rsidR="00AC1878" w:rsidRPr="00693D88" w:rsidTr="00460C33">
              <w:trPr>
                <w:tblCellSpacing w:w="0" w:type="dxa"/>
              </w:trPr>
              <w:tc>
                <w:tcPr>
                  <w:tcW w:w="969" w:type="dxa"/>
                  <w:hideMark/>
                </w:tcPr>
                <w:p w:rsidR="00AC1878" w:rsidRPr="00693D8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C1878" w:rsidRPr="00693D8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AC1878" w:rsidRPr="00F35E13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hAnsi="Times New Roman" w:cs="Times New Roman"/>
                <w:b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</w:rPr>
              <w:t>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32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1897" cy="729343"/>
                        <wp:effectExtent l="19050" t="0" r="1153" b="0"/>
                        <wp:docPr id="133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878" w:rsidRPr="007D69FC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69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"В ГОСТЯХ У ХАСКИ" с катанием!</w:t>
            </w:r>
          </w:p>
          <w:p w:rsidR="00AC1878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AC1878" w:rsidRPr="00F93E2E" w:rsidRDefault="00AC1878" w:rsidP="0046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атан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а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пряжках на настоящих северных соба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тосес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милыми животными,  в</w:t>
            </w:r>
            <w:r w:rsidRPr="00F93E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елая игровая программа с Дедом Морозом, веселое катание с ледяной горки на "ватрушках" и, конечно же, чаепитие с выпечкой в теплом туристическом домике.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завершение праздника каждый ребенок получит оригинальный сладкий подарок от Деда Мороза.</w:t>
            </w:r>
          </w:p>
          <w:p w:rsidR="00AC1878" w:rsidRPr="00F93E2E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93E2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одолжительность программы:</w:t>
            </w:r>
            <w:r w:rsidRPr="00F93E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 часа, из них – 2 часа в </w:t>
            </w:r>
            <w:proofErr w:type="spellStart"/>
            <w:r w:rsidRPr="00F93E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ски-центре</w:t>
            </w:r>
            <w:proofErr w:type="spellEnd"/>
            <w:r w:rsidRPr="00F93E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Уральский олимп».</w:t>
            </w:r>
          </w:p>
          <w:p w:rsidR="00AC1878" w:rsidRPr="00F93E2E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"/>
              <w:gridCol w:w="5196"/>
            </w:tblGrid>
            <w:tr w:rsidR="00AC1878" w:rsidRPr="00F54DCA" w:rsidTr="00460C33">
              <w:trPr>
                <w:tblCellSpacing w:w="0" w:type="dxa"/>
              </w:trPr>
              <w:tc>
                <w:tcPr>
                  <w:tcW w:w="5278" w:type="dxa"/>
                  <w:gridSpan w:val="2"/>
                  <w:hideMark/>
                </w:tcPr>
                <w:p w:rsidR="00AC1878" w:rsidRPr="00F54DCA" w:rsidRDefault="00AC1878" w:rsidP="00460C3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4DCA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698176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635</wp:posOffset>
                        </wp:positionV>
                        <wp:extent cx="394335" cy="271780"/>
                        <wp:effectExtent l="19050" t="0" r="5715" b="0"/>
                        <wp:wrapSquare wrapText="bothSides"/>
                        <wp:docPr id="134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33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54DC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 с 08 по 20 декабря 2017 г</w:t>
                  </w: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 w:rsidRPr="00F54D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15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/чел.</w:t>
                  </w: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35 до 48 человек (4 бесплатно</w:t>
                  </w: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  <w:p w:rsidR="00AC1878" w:rsidRPr="00F54DCA" w:rsidRDefault="00AC1878" w:rsidP="00460C3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4D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/чел </w:t>
                  </w: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29 до 33 человек (3 бесплатно)</w:t>
                  </w:r>
                </w:p>
                <w:p w:rsidR="00AC1878" w:rsidRPr="00F54DCA" w:rsidRDefault="00AC1878" w:rsidP="00460C3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4D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0</w:t>
                  </w: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/чел</w:t>
                  </w: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20 до 28 человек (2 бесплатно)</w:t>
                  </w:r>
                </w:p>
                <w:p w:rsidR="00AC1878" w:rsidRPr="00F54DCA" w:rsidRDefault="00AC1878" w:rsidP="00460C3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4D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/чел </w:t>
                  </w: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15 до 18 человек (1 бесплатно)</w:t>
                  </w:r>
                </w:p>
              </w:tc>
            </w:tr>
            <w:tr w:rsidR="00AC1878" w:rsidRPr="00F54DCA" w:rsidTr="00460C33">
              <w:tblPrEx>
                <w:shd w:val="clear" w:color="auto" w:fill="FFFFFF"/>
              </w:tblPrEx>
              <w:trPr>
                <w:gridAfter w:val="1"/>
                <w:wAfter w:w="5196" w:type="dxa"/>
                <w:tblCellSpacing w:w="0" w:type="dxa"/>
              </w:trPr>
              <w:tc>
                <w:tcPr>
                  <w:tcW w:w="82" w:type="dxa"/>
                  <w:shd w:val="clear" w:color="auto" w:fill="FFFFFF"/>
                  <w:hideMark/>
                </w:tcPr>
                <w:p w:rsidR="00AC1878" w:rsidRPr="00F54DCA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01"/>
            </w:tblGrid>
            <w:tr w:rsidR="00AC1878" w:rsidRPr="00F54DCA" w:rsidTr="00460C33">
              <w:trPr>
                <w:tblCellSpacing w:w="0" w:type="dxa"/>
              </w:trPr>
              <w:tc>
                <w:tcPr>
                  <w:tcW w:w="8001" w:type="dxa"/>
                  <w:hideMark/>
                </w:tcPr>
                <w:p w:rsidR="00AC187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4DCA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699200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4445</wp:posOffset>
                        </wp:positionV>
                        <wp:extent cx="441960" cy="304800"/>
                        <wp:effectExtent l="19050" t="0" r="0" b="0"/>
                        <wp:wrapSquare wrapText="bothSides"/>
                        <wp:docPr id="135" name="Рисунок 5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96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54DC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 с 21 по 30 декабря 2017 г:</w:t>
                  </w:r>
                  <w:r w:rsidRPr="00F54D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</w:p>
                <w:p w:rsidR="00AC1878" w:rsidRPr="00F54DCA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4D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800</w:t>
                  </w: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/чел</w:t>
                  </w:r>
                  <w:r w:rsidRPr="00F54D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35 до 48 человек (4 бесплатно)</w:t>
                  </w:r>
                </w:p>
              </w:tc>
            </w:tr>
          </w:tbl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0</w:t>
            </w: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 xml:space="preserve"> от 29 до 33 человек (3 бесплатно)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чел </w:t>
            </w: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от 20 до 28 человек (2 бесплатно)</w:t>
            </w:r>
          </w:p>
          <w:p w:rsidR="00AC1878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 xml:space="preserve"> от 15 до 18 человек (1 бесплатно)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экскурсии входит: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1. Транспортное обслуживание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2. Анимационная программа с Дедом Морозом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3. Катание на собачьих упряжках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 xml:space="preserve">4. Фотографирование с милыми собаками </w:t>
            </w:r>
            <w:proofErr w:type="spellStart"/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хаски</w:t>
            </w:r>
            <w:proofErr w:type="spellEnd"/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 xml:space="preserve"> (на свои фотоаппараты)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5. Веселое катание с ледяной горки на тюбингах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6. Катание на "снежном банане"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7. Батут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8. Чаепитие в теплом, уютном домике (чай, выпечка)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9. Новогодний подарок</w:t>
            </w:r>
          </w:p>
          <w:p w:rsidR="00AC1878" w:rsidRPr="00F54DCA" w:rsidRDefault="00AC1878" w:rsidP="00460C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DCA">
              <w:rPr>
                <w:rFonts w:ascii="Times New Roman" w:eastAsia="Times New Roman" w:hAnsi="Times New Roman" w:cs="Times New Roman"/>
                <w:lang w:eastAsia="ru-RU"/>
              </w:rPr>
              <w:t>10. Страховка</w:t>
            </w:r>
          </w:p>
          <w:p w:rsidR="00AC1878" w:rsidRDefault="00AC1878" w:rsidP="00460C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1878" w:rsidRDefault="00AC1878" w:rsidP="00460C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1878" w:rsidRPr="002A5DE1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дробнее на сайте </w:t>
            </w:r>
            <w:proofErr w:type="spellStart"/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Бонус-тур</w:t>
            </w:r>
            <w:proofErr w:type="gramStart"/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р</w:t>
            </w:r>
            <w:proofErr w:type="gramEnd"/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</w:t>
            </w:r>
            <w:proofErr w:type="spellEnd"/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A5DE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:rsidR="00AC1878" w:rsidRPr="00F54DCA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5DE1"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244" w:type="dxa"/>
          </w:tcPr>
          <w:p w:rsidR="00AC1878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878" w:rsidRPr="00D24D0A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201</w:t>
            </w:r>
            <w:r w:rsidR="00B73EBE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  <w:p w:rsidR="00AC1878" w:rsidRPr="00A812B7" w:rsidRDefault="00AC1878" w:rsidP="00460C33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2050" cy="1434209"/>
                  <wp:effectExtent l="19050" t="0" r="0" b="0"/>
                  <wp:docPr id="42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0" cy="143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507"/>
            </w:tblGrid>
            <w:tr w:rsidR="00AC1878" w:rsidTr="00460C33"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43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AC1878" w:rsidRPr="00000CF9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AC1878" w:rsidRPr="009B2CF8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AC1878" w:rsidRPr="00000CF9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697152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138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AC1878" w:rsidRPr="00D42515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AC1878" w:rsidRPr="00000CF9" w:rsidRDefault="00AC1878" w:rsidP="00460C33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b/>
                <w:noProof/>
                <w:lang w:eastAsia="ru-RU"/>
              </w:rPr>
              <w:drawing>
                <wp:inline distT="0" distB="0" distL="0" distR="0">
                  <wp:extent cx="1025978" cy="1561908"/>
                  <wp:effectExtent l="19050" t="0" r="2722" b="0"/>
                  <wp:docPr id="139" name="Рисунок 6" descr="Новый год в лагере с ноче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Новый год в лагере с ноче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38" cy="155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878" w:rsidRPr="001A473D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24D0A"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EF49F8">
              <w:rPr>
                <w:rFonts w:ascii="Times New Roman" w:hAnsi="Times New Roman"/>
                <w:sz w:val="36"/>
                <w:szCs w:val="36"/>
              </w:rPr>
              <w:t>БОНУС-ТУР</w:t>
            </w:r>
            <w:proofErr w:type="gramStart"/>
            <w:r w:rsidRPr="00EF49F8"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 w:rsidRPr="00EF49F8">
              <w:rPr>
                <w:rFonts w:ascii="Times New Roman" w:hAnsi="Times New Roman"/>
                <w:sz w:val="36"/>
                <w:szCs w:val="36"/>
              </w:rPr>
              <w:t>ф</w:t>
            </w:r>
            <w:proofErr w:type="spellEnd"/>
          </w:p>
          <w:p w:rsidR="00AC1878" w:rsidRDefault="00AC1878" w:rsidP="00460C33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01435" cy="601435"/>
                  <wp:effectExtent l="19050" t="0" r="8165" b="0"/>
                  <wp:docPr id="140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   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93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9</w:t>
            </w:r>
          </w:p>
          <w:p w:rsidR="00AC1878" w:rsidRPr="00A812B7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259 25 04</w:t>
            </w:r>
          </w:p>
          <w:p w:rsidR="00AC1878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8</w:t>
            </w: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65 579 03 89</w:t>
            </w:r>
          </w:p>
          <w:p w:rsidR="00AC1878" w:rsidRPr="00F019CE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</w:p>
          <w:p w:rsidR="00AC1878" w:rsidRPr="00000CF9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тречайте </w:t>
            </w:r>
            <w:r w:rsidR="008E7D4D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село</w:t>
            </w: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C1878" w:rsidRPr="00000CF9" w:rsidRDefault="00AC1878" w:rsidP="00460C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CF9"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</w:rPr>
              <w:t xml:space="preserve">                               </w:t>
            </w:r>
            <w:r w:rsidRPr="00000CF9">
              <w:rPr>
                <w:rStyle w:val="a4"/>
                <w:rFonts w:ascii="Times New Roman" w:hAnsi="Times New Roman" w:cs="Times New Roman"/>
              </w:rPr>
              <w:t>вместе с нами!</w:t>
            </w:r>
          </w:p>
        </w:tc>
      </w:tr>
      <w:tr w:rsidR="00AC1878" w:rsidRPr="00B45EF4" w:rsidTr="00460C33">
        <w:trPr>
          <w:trHeight w:val="11614"/>
        </w:trPr>
        <w:tc>
          <w:tcPr>
            <w:tcW w:w="5246" w:type="dxa"/>
          </w:tcPr>
          <w:tbl>
            <w:tblPr>
              <w:tblStyle w:val="a5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414"/>
              <w:gridCol w:w="421"/>
              <w:gridCol w:w="2414"/>
            </w:tblGrid>
            <w:tr w:rsidR="00AC1878" w:rsidTr="002B3CD6">
              <w:trPr>
                <w:gridAfter w:val="1"/>
                <w:wAfter w:w="2414" w:type="dxa"/>
              </w:trPr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44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2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45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3CD6" w:rsidTr="002B3CD6">
              <w:tc>
                <w:tcPr>
                  <w:tcW w:w="4712" w:type="dxa"/>
                  <w:gridSpan w:val="2"/>
                </w:tcPr>
                <w:p w:rsidR="002B3CD6" w:rsidRPr="007D69FC" w:rsidRDefault="002B3CD6" w:rsidP="00172FD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D69F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Кунгурская</w:t>
                  </w:r>
                  <w:proofErr w:type="spellEnd"/>
                  <w:r w:rsidRPr="007D69F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пещера "В гости к Дедушке Морозу" с лазерным шоу</w:t>
                  </w:r>
                </w:p>
              </w:tc>
              <w:tc>
                <w:tcPr>
                  <w:tcW w:w="2835" w:type="dxa"/>
                  <w:gridSpan w:val="2"/>
                </w:tcPr>
                <w:p w:rsidR="002B3CD6" w:rsidRDefault="002B3CD6" w:rsidP="00172FD4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2B3CD6" w:rsidRPr="002359F9" w:rsidRDefault="002B3CD6" w:rsidP="002B3CD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359F9">
              <w:rPr>
                <w:rStyle w:val="txt"/>
                <w:rFonts w:ascii="Times New Roman" w:hAnsi="Times New Roman" w:cs="Times New Roman"/>
              </w:rPr>
              <w:t>Прикамская</w:t>
            </w:r>
            <w:proofErr w:type="spellEnd"/>
            <w:r w:rsidRPr="002359F9">
              <w:rPr>
                <w:rStyle w:val="txt"/>
                <w:rFonts w:ascii="Times New Roman" w:hAnsi="Times New Roman" w:cs="Times New Roman"/>
              </w:rPr>
              <w:t xml:space="preserve"> резиденция Деда Мороза</w:t>
            </w:r>
            <w:r w:rsidR="008D266E">
              <w:rPr>
                <w:rStyle w:val="txt"/>
                <w:rFonts w:ascii="Times New Roman" w:hAnsi="Times New Roman" w:cs="Times New Roman"/>
              </w:rPr>
              <w:t xml:space="preserve"> </w:t>
            </w:r>
            <w:r w:rsidRPr="002359F9">
              <w:rPr>
                <w:rStyle w:val="txt"/>
                <w:rFonts w:ascii="Times New Roman" w:hAnsi="Times New Roman" w:cs="Times New Roman"/>
              </w:rPr>
              <w:t xml:space="preserve">- это </w:t>
            </w:r>
            <w:proofErr w:type="spellStart"/>
            <w:r w:rsidRPr="002359F9">
              <w:rPr>
                <w:rStyle w:val="txt"/>
                <w:rFonts w:ascii="Times New Roman" w:hAnsi="Times New Roman" w:cs="Times New Roman"/>
              </w:rPr>
              <w:t>Кунгурская</w:t>
            </w:r>
            <w:proofErr w:type="spellEnd"/>
            <w:r w:rsidRPr="002359F9">
              <w:rPr>
                <w:rStyle w:val="txt"/>
                <w:rFonts w:ascii="Times New Roman" w:hAnsi="Times New Roman" w:cs="Times New Roman"/>
              </w:rPr>
              <w:t xml:space="preserve"> Ледяная пещера, где в любое время года холод и лёд! Новогоднее путешествие в пещеру начинается со Снегурочкой. Она расскажет сказки и легенды от Деда Мороза, дети полюбуются зимним нарядом пещеры, посмотрят Лазерное шоу, встретят Снежного человека и получат угощение от Деда Мороза. </w:t>
            </w:r>
            <w:r w:rsidRPr="002359F9">
              <w:rPr>
                <w:rStyle w:val="a4"/>
                <w:rFonts w:ascii="Times New Roman" w:hAnsi="Times New Roman" w:cs="Times New Roman"/>
              </w:rPr>
              <w:t>Новогодний праздник "В гости к дедушке Морозу"</w:t>
            </w:r>
            <w:r w:rsidRPr="002359F9">
              <w:rPr>
                <w:rStyle w:val="txt"/>
                <w:rFonts w:ascii="Times New Roman" w:hAnsi="Times New Roman" w:cs="Times New Roman"/>
              </w:rPr>
              <w:t> с показом лазерного шоу! </w:t>
            </w:r>
            <w:r w:rsidRPr="002359F9">
              <w:rPr>
                <w:rFonts w:ascii="Times New Roman" w:hAnsi="Times New Roman" w:cs="Times New Roman"/>
                <w:shd w:val="clear" w:color="auto" w:fill="FFFFFF"/>
              </w:rPr>
              <w:t>Сверкающие кристаллы, сталагмиты, новогодняя елка в одном из гротов пещеры и встреча с Дедом Морозом.</w:t>
            </w:r>
          </w:p>
          <w:p w:rsidR="002B3CD6" w:rsidRPr="00D77E02" w:rsidRDefault="002B3CD6" w:rsidP="002B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77E02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 стоимость тура входит:</w:t>
            </w:r>
          </w:p>
          <w:p w:rsidR="002B3CD6" w:rsidRPr="00D77E02" w:rsidRDefault="002B3CD6" w:rsidP="002B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7E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 Транспортное обслуживание</w:t>
            </w:r>
          </w:p>
          <w:p w:rsidR="002B3CD6" w:rsidRPr="007976E7" w:rsidRDefault="002B3CD6" w:rsidP="002B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77E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Развлекательная и познавательная программа в автобусе с экскурсоводом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20"/>
            </w:tblGrid>
            <w:tr w:rsidR="002B3CD6" w:rsidRPr="001717B3" w:rsidTr="00172FD4">
              <w:trPr>
                <w:tblCellSpacing w:w="0" w:type="dxa"/>
              </w:trPr>
              <w:tc>
                <w:tcPr>
                  <w:tcW w:w="5420" w:type="dxa"/>
                  <w:hideMark/>
                </w:tcPr>
                <w:p w:rsidR="002B3CD6" w:rsidRDefault="002B3CD6" w:rsidP="00172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717B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:</w:t>
                  </w:r>
                </w:p>
                <w:p w:rsidR="002B3CD6" w:rsidRDefault="002B3CD6" w:rsidP="00172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50</w:t>
                  </w:r>
                  <w:r w:rsidRPr="001717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 </w:t>
                  </w:r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б.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 группы до 48 человек</w:t>
                  </w:r>
                </w:p>
                <w:p w:rsidR="002B3CD6" w:rsidRPr="00643047" w:rsidRDefault="002B3CD6" w:rsidP="00172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576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5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</w:t>
                  </w:r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ru-RU"/>
                    </w:rPr>
                    <w:drawing>
                      <wp:anchor distT="0" distB="0" distL="0" distR="0" simplePos="0" relativeHeight="251705344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485140</wp:posOffset>
                        </wp:positionV>
                        <wp:extent cx="438150" cy="301625"/>
                        <wp:effectExtent l="19050" t="0" r="0" b="0"/>
                        <wp:wrapSquare wrapText="bothSides"/>
                        <wp:docPr id="1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B3CD6" w:rsidRDefault="002B3CD6" w:rsidP="002B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E151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полнительно оплачивается:</w:t>
            </w:r>
          </w:p>
          <w:p w:rsidR="002B3CD6" w:rsidRPr="008E151F" w:rsidRDefault="002B3CD6" w:rsidP="002B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од в пещеру: детский</w:t>
            </w:r>
            <w:r w:rsidRPr="008E15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00 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00 рублей</w:t>
            </w:r>
          </w:p>
          <w:p w:rsidR="002B3CD6" w:rsidRDefault="002B3CD6" w:rsidP="002B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  <w:r w:rsidRPr="00D77E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ещение гончарной сувенир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авки, </w:t>
            </w:r>
            <w:r w:rsidRPr="00D77E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2B3CD6" w:rsidRDefault="002B3CD6" w:rsidP="002B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 Посещение Деревни Ермака, питание</w:t>
            </w:r>
          </w:p>
          <w:p w:rsidR="002B3CD6" w:rsidRDefault="002B3CD6" w:rsidP="002B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B3CD6" w:rsidRPr="007D69FC" w:rsidRDefault="002B3CD6" w:rsidP="002B3C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риканский Новый год</w:t>
            </w:r>
          </w:p>
          <w:p w:rsidR="002B3CD6" w:rsidRPr="00AF7B8D" w:rsidRDefault="002B3CD6" w:rsidP="002B3CD6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F7B8D">
              <w:rPr>
                <w:rFonts w:ascii="Times New Roman" w:hAnsi="Times New Roman" w:cs="Times New Roman"/>
                <w:shd w:val="clear" w:color="auto" w:fill="FFFFFF"/>
              </w:rPr>
              <w:t>Во время</w:t>
            </w:r>
            <w:r w:rsidRPr="00AF7B8D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AF7B8D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новогодней экскурсии</w:t>
            </w:r>
            <w:r w:rsidRPr="00AF7B8D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AF7B8D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на  ферму</w:t>
            </w:r>
            <w:r w:rsidRPr="00AF7B8D">
              <w:rPr>
                <w:rFonts w:ascii="Times New Roman" w:hAnsi="Times New Roman" w:cs="Times New Roman"/>
                <w:shd w:val="clear" w:color="auto" w:fill="FFFFFF"/>
              </w:rPr>
              <w:t xml:space="preserve"> вы познакомитесь с фантастическими животными: БЕЛЬГИЙСКИМИ БИЗОНАМИ, черными Африканскими страусами, веселыми любопытными козликами, маленькими дикими кабанчиками, забавными поросятками, кроликами, а также увидите индейку, </w:t>
            </w:r>
            <w:proofErr w:type="spellStart"/>
            <w:r w:rsidRPr="00AF7B8D">
              <w:rPr>
                <w:rFonts w:ascii="Times New Roman" w:hAnsi="Times New Roman" w:cs="Times New Roman"/>
                <w:shd w:val="clear" w:color="auto" w:fill="FFFFFF"/>
              </w:rPr>
              <w:t>индоуток</w:t>
            </w:r>
            <w:proofErr w:type="spellEnd"/>
            <w:r w:rsidRPr="00AF7B8D">
              <w:rPr>
                <w:rFonts w:ascii="Times New Roman" w:hAnsi="Times New Roman" w:cs="Times New Roman"/>
                <w:shd w:val="clear" w:color="auto" w:fill="FFFFFF"/>
              </w:rPr>
              <w:t xml:space="preserve"> и цесарку.</w:t>
            </w:r>
          </w:p>
          <w:p w:rsidR="002B3CD6" w:rsidRDefault="002B3CD6" w:rsidP="002B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0" distR="0" simplePos="0" relativeHeight="25170636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5080</wp:posOffset>
                  </wp:positionV>
                  <wp:extent cx="459740" cy="316865"/>
                  <wp:effectExtent l="19050" t="0" r="0" b="0"/>
                  <wp:wrapSquare wrapText="bothSides"/>
                  <wp:docPr id="2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848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: </w:t>
            </w:r>
          </w:p>
          <w:p w:rsidR="002B3CD6" w:rsidRDefault="002B3CD6" w:rsidP="002B3CD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600 рублей с человека</w:t>
            </w:r>
          </w:p>
          <w:p w:rsidR="002B3CD6" w:rsidRDefault="002B3CD6" w:rsidP="002B3CD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1878" w:rsidRDefault="00AC1878" w:rsidP="00460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AC1878" w:rsidRPr="00000CF9" w:rsidRDefault="00AC1878" w:rsidP="00460C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43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44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1878" w:rsidRPr="00B75B66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вогодняя игрушка</w:t>
            </w:r>
          </w:p>
          <w:p w:rsidR="00AC1878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4E7848">
              <w:rPr>
                <w:rStyle w:val="blue"/>
                <w:rFonts w:ascii="Times New Roman" w:hAnsi="Times New Roman" w:cs="Times New Roman"/>
                <w:color w:val="auto"/>
                <w:sz w:val="22"/>
                <w:szCs w:val="22"/>
              </w:rPr>
              <w:t>Экскурсия на фабрику игрушек</w:t>
            </w:r>
            <w:r w:rsidRPr="004E784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в подарок игрушка, программа со Снегурочкой в автобусе новогодняя, где Снегурочка знакомит вас с историей елочной игрушки, веселье у новогодней елки с матрешкой Маней и котом Васей, выставка советской ёлочной игрушки, новогодних масок и игрушек из стружки и дерева, весёлая новогодняя викторина с призами в автобусе на обратном пути. </w:t>
            </w:r>
            <w:r w:rsidRPr="004E78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!</w:t>
            </w:r>
            <w:proofErr w:type="gramEnd"/>
          </w:p>
          <w:p w:rsidR="00AC1878" w:rsidRPr="004E7848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78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0E021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 стоимость новогодней программы входит:</w:t>
            </w: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>1. Транспортное обслуживание</w:t>
            </w: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>2. Программа со Снегурочкой в автобусе новогодняя, где Снегурочка знакомит вас с историей елочной игрушки</w:t>
            </w: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 xml:space="preserve">3. Посещение фабрики деревянной </w:t>
            </w:r>
            <w:proofErr w:type="spellStart"/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>игрушки+</w:t>
            </w:r>
            <w:proofErr w:type="spellEnd"/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 xml:space="preserve"> подарок (деревянная игрушечка каждому)</w:t>
            </w: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>4. Развлекательная программа у новогодней ёлки в музее "В гостях у матрёшки Мани и кота Васи"</w:t>
            </w: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>5. Просмотр выставок советской ёлочной игрушки, новогодних масок и игрушек из стружки и дерева,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>6. Викторина в автобусе с призами</w:t>
            </w: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5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2"/>
            </w:tblGrid>
            <w:tr w:rsidR="00AC1878" w:rsidRPr="004E7848" w:rsidTr="00460C33">
              <w:trPr>
                <w:tblCellSpacing w:w="0" w:type="dxa"/>
              </w:trPr>
              <w:tc>
                <w:tcPr>
                  <w:tcW w:w="5562" w:type="dxa"/>
                  <w:tcMar>
                    <w:top w:w="17" w:type="dxa"/>
                    <w:left w:w="0" w:type="dxa"/>
                    <w:bottom w:w="0" w:type="dxa"/>
                    <w:right w:w="103" w:type="dxa"/>
                  </w:tcMar>
                  <w:hideMark/>
                </w:tcPr>
                <w:p w:rsidR="00AC1878" w:rsidRPr="004E784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84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ая продолжительность тура: 4.5 часа</w:t>
                  </w:r>
                </w:p>
                <w:p w:rsidR="00AC1878" w:rsidRPr="004E784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7848">
                    <w:rPr>
                      <w:rFonts w:ascii="Times New Roman" w:eastAsia="Times New Roman" w:hAnsi="Times New Roman" w:cs="Times New Roman"/>
                      <w:lang w:eastAsia="ru-RU"/>
                    </w:rPr>
                    <w:t>(Из них новогодняя познавательно-развлекательная программа в Краснокамске: 2.5 часа)</w:t>
                  </w:r>
                </w:p>
              </w:tc>
            </w:tr>
          </w:tbl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55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2"/>
            </w:tblGrid>
            <w:tr w:rsidR="00AC1878" w:rsidRPr="004E7848" w:rsidTr="00460C33">
              <w:trPr>
                <w:tblCellSpacing w:w="0" w:type="dxa"/>
              </w:trPr>
              <w:tc>
                <w:tcPr>
                  <w:tcW w:w="5562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562"/>
                  </w:tblGrid>
                  <w:tr w:rsidR="00AC1878" w:rsidRPr="004E7848" w:rsidTr="00460C33">
                    <w:trPr>
                      <w:tblCellSpacing w:w="0" w:type="dxa"/>
                    </w:trPr>
                    <w:tc>
                      <w:tcPr>
                        <w:tcW w:w="5562" w:type="dxa"/>
                        <w:hideMark/>
                      </w:tcPr>
                      <w:p w:rsidR="00AC187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4E7848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03296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5080</wp:posOffset>
                              </wp:positionV>
                              <wp:extent cx="459740" cy="316865"/>
                              <wp:effectExtent l="19050" t="0" r="0" b="0"/>
                              <wp:wrapSquare wrapText="bothSides"/>
                              <wp:docPr id="145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9740" cy="316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4E7848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: </w:t>
                        </w:r>
                      </w:p>
                      <w:p w:rsidR="00AC1878" w:rsidRPr="004E784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4E78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530 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 с чел</w:t>
                        </w:r>
                        <w:r w:rsidRPr="004E784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от 40 до 45 человек) +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3</w:t>
                        </w:r>
                        <w:r w:rsidRPr="004E784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E784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п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еспл</w:t>
                        </w:r>
                        <w:proofErr w:type="spellEnd"/>
                      </w:p>
                      <w:p w:rsidR="00AC1878" w:rsidRPr="004E7848" w:rsidRDefault="00AC1878" w:rsidP="00460C3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4E78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580 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</w:t>
                        </w:r>
                        <w:r w:rsidRPr="004E784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 35 до 39 человек)</w:t>
                        </w:r>
                        <w:r w:rsidRPr="004E784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+ 3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п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еспл</w:t>
                        </w:r>
                        <w:proofErr w:type="spellEnd"/>
                      </w:p>
                    </w:tc>
                  </w:tr>
                </w:tbl>
                <w:p w:rsidR="00AC1878" w:rsidRPr="004E784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б. с чел.</w:t>
            </w: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 xml:space="preserve"> (от 30 до 34 человек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сп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 </w:t>
            </w: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>руб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чел.</w:t>
            </w: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 xml:space="preserve"> (от 25 до 29 человек)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п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сп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0 руб. с группы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19 человек </w:t>
            </w: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>Дополнительно оплачивается: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lang w:eastAsia="ru-RU"/>
              </w:rPr>
              <w:t>Вручение подарков Дедом Морозом (или подарки привозите свои)</w:t>
            </w: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Pr="004E7848" w:rsidRDefault="00AC1878" w:rsidP="00460C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78" w:rsidRPr="002A5DE1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дробнее на сайте </w:t>
            </w:r>
            <w:proofErr w:type="spellStart"/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Бонус-тур</w:t>
            </w:r>
            <w:proofErr w:type="gramStart"/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р</w:t>
            </w:r>
            <w:proofErr w:type="gramEnd"/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</w:t>
            </w:r>
            <w:proofErr w:type="spellEnd"/>
            <w:r w:rsidRPr="002A5D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A5DE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:rsidR="00AC1878" w:rsidRPr="0069157D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5DE1"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244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2B3CD6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46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47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CD6" w:rsidRPr="00FE1F28" w:rsidRDefault="00244C54" w:rsidP="00244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итерская фабрика Пермская</w:t>
            </w:r>
          </w:p>
          <w:p w:rsidR="00FE1F28" w:rsidRDefault="00FE1F28" w:rsidP="00244C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4C54" w:rsidRDefault="00244C54" w:rsidP="00244C54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4C54">
              <w:rPr>
                <w:rFonts w:ascii="Times New Roman" w:hAnsi="Times New Roman" w:cs="Times New Roman"/>
                <w:shd w:val="clear" w:color="auto" w:fill="FFFFFF"/>
              </w:rPr>
              <w:t>Во время </w:t>
            </w:r>
            <w:r w:rsidRPr="00244C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новогодней увлекательной экскурсии на производство</w:t>
            </w:r>
            <w:r w:rsidRPr="00244C54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244C54">
              <w:rPr>
                <w:rFonts w:ascii="Times New Roman" w:hAnsi="Times New Roman" w:cs="Times New Roman"/>
                <w:shd w:val="clear" w:color="auto" w:fill="FFFFFF"/>
              </w:rPr>
              <w:t xml:space="preserve">конфет, зефира, вафель и полезных натуральных сладостей вы сможете увидеть весь процесс их изготовления от замеса вкусной начинки до упаковки готовой продукции, а также понаблюдать, как трудятся мастера-кондитеры и </w:t>
            </w:r>
            <w:proofErr w:type="spellStart"/>
            <w:r w:rsidRPr="00244C54">
              <w:rPr>
                <w:rFonts w:ascii="Times New Roman" w:hAnsi="Times New Roman" w:cs="Times New Roman"/>
                <w:shd w:val="clear" w:color="auto" w:fill="FFFFFF"/>
              </w:rPr>
              <w:t>продегустировать</w:t>
            </w:r>
            <w:proofErr w:type="spellEnd"/>
            <w:r w:rsidRPr="00244C54">
              <w:rPr>
                <w:rFonts w:ascii="Times New Roman" w:hAnsi="Times New Roman" w:cs="Times New Roman"/>
                <w:shd w:val="clear" w:color="auto" w:fill="FFFFFF"/>
              </w:rPr>
              <w:t xml:space="preserve"> все конфетки в специальном дегустационном зале! Вкуснятиной можно лакомиться без ограничений и сколько угодно! А после экскурсии всех ожидает Новогодний </w:t>
            </w:r>
            <w:r w:rsidRPr="00244C54">
              <w:rPr>
                <w:rStyle w:val="cap9"/>
                <w:rFonts w:ascii="Times New Roman" w:hAnsi="Times New Roman" w:cs="Times New Roman"/>
                <w:shd w:val="clear" w:color="auto" w:fill="FFFFFF"/>
              </w:rPr>
              <w:t>сладкий подарок</w:t>
            </w:r>
            <w:r w:rsidRPr="00244C54">
              <w:rPr>
                <w:rFonts w:ascii="Times New Roman" w:hAnsi="Times New Roman" w:cs="Times New Roman"/>
                <w:shd w:val="clear" w:color="auto" w:fill="FFFFFF"/>
              </w:rPr>
              <w:t> и встреча с Дедом Морозом!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89"/>
            </w:tblGrid>
            <w:tr w:rsidR="00FE1F28" w:rsidRPr="00FE1F28" w:rsidTr="00FE1F28">
              <w:trPr>
                <w:tblCellSpacing w:w="0" w:type="dxa"/>
              </w:trPr>
              <w:tc>
                <w:tcPr>
                  <w:tcW w:w="9689" w:type="dxa"/>
                  <w:hideMark/>
                </w:tcPr>
                <w:p w:rsidR="00FE1F28" w:rsidRPr="00FE1F28" w:rsidRDefault="00FE1F28" w:rsidP="00FE1F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E1F28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708416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5080</wp:posOffset>
                        </wp:positionV>
                        <wp:extent cx="459740" cy="316865"/>
                        <wp:effectExtent l="19050" t="0" r="0" b="0"/>
                        <wp:wrapSquare wrapText="bothSides"/>
                        <wp:docPr id="3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4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E1F2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: </w:t>
                  </w:r>
                </w:p>
                <w:p w:rsidR="00FE1F28" w:rsidRPr="00FE1F28" w:rsidRDefault="00FE1F28" w:rsidP="00FE1F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1F2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лей с группы (от 21</w:t>
                  </w:r>
                  <w:r w:rsidRPr="00FE1F2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48 человек)</w:t>
                  </w:r>
                </w:p>
                <w:p w:rsidR="00FE1F28" w:rsidRPr="00FE1F28" w:rsidRDefault="00FE1F28" w:rsidP="00FE1F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1F2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00</w:t>
                  </w:r>
                  <w:r w:rsidRPr="00FE1F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рублей с группы до 19 человек </w:t>
                  </w:r>
                </w:p>
              </w:tc>
            </w:tr>
          </w:tbl>
          <w:p w:rsidR="00FE1F28" w:rsidRPr="00FE1F28" w:rsidRDefault="00FE1F28" w:rsidP="00FE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F28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 оплачивается:</w:t>
            </w:r>
          </w:p>
          <w:p w:rsidR="00FE1F28" w:rsidRDefault="00FE1F28" w:rsidP="00FE1F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 xml:space="preserve">450 </w:t>
            </w:r>
            <w:proofErr w:type="spellStart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/че</w:t>
            </w:r>
            <w:proofErr w:type="gramStart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л-</w:t>
            </w:r>
            <w:proofErr w:type="gramEnd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 xml:space="preserve"> входная плата на завод (оплачивается по количеству человек)</w:t>
            </w:r>
          </w:p>
          <w:p w:rsidR="00FE1F28" w:rsidRPr="00FE1F28" w:rsidRDefault="00FE1F28" w:rsidP="00FE1F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1F28" w:rsidRPr="00FE1F28" w:rsidRDefault="00FE1F28" w:rsidP="00FE1F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1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инства рождества</w:t>
            </w:r>
          </w:p>
          <w:p w:rsidR="00FE1F28" w:rsidRDefault="00FE1F28" w:rsidP="00FE1F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E1F28" w:rsidRDefault="00FE1F28" w:rsidP="00FE1F2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FE1F28">
              <w:rPr>
                <w:rFonts w:ascii="Times New Roman" w:hAnsi="Times New Roman" w:cs="Times New Roman"/>
                <w:bCs/>
              </w:rPr>
              <w:t>На новогодней экскурсии мы узнаем об истории и традициях празднования Рождеств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1F28">
              <w:rPr>
                <w:rFonts w:ascii="Times New Roman" w:hAnsi="Times New Roman" w:cs="Times New Roman"/>
                <w:shd w:val="clear" w:color="auto" w:fill="FFFFFF"/>
              </w:rPr>
              <w:t xml:space="preserve">познакомимся с коллекцией ёлочных игрушек </w:t>
            </w:r>
            <w:proofErr w:type="gramStart"/>
            <w:r w:rsidRPr="00FE1F28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proofErr w:type="gramEnd"/>
            <w:r w:rsidRPr="00FE1F28">
              <w:rPr>
                <w:rFonts w:ascii="Times New Roman" w:hAnsi="Times New Roman" w:cs="Times New Roman"/>
                <w:shd w:val="clear" w:color="auto" w:fill="FFFFFF"/>
              </w:rPr>
              <w:t xml:space="preserve">VIII - ХХ вв. из разных стран мира, поучаствуем в игровой программе «Святочные гадания» и погадаем на чугунок да валенок, зеркало да оглоблю.  Изготовим рождественского ангела, а также попьём чайку с традиционным праздничным угощением – </w:t>
            </w:r>
            <w:proofErr w:type="gramStart"/>
            <w:r w:rsidRPr="00FE1F28">
              <w:rPr>
                <w:rFonts w:ascii="Times New Roman" w:hAnsi="Times New Roman" w:cs="Times New Roman"/>
                <w:shd w:val="clear" w:color="auto" w:fill="FFFFFF"/>
              </w:rPr>
              <w:t>рождественскими</w:t>
            </w:r>
            <w:proofErr w:type="gramEnd"/>
            <w:r w:rsidRPr="00FE1F2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E1F28">
              <w:rPr>
                <w:rFonts w:ascii="Times New Roman" w:hAnsi="Times New Roman" w:cs="Times New Roman"/>
                <w:shd w:val="clear" w:color="auto" w:fill="FFFFFF"/>
              </w:rPr>
              <w:t>козульками</w:t>
            </w:r>
            <w:proofErr w:type="spellEnd"/>
            <w:r w:rsidRPr="00FE1F28">
              <w:rPr>
                <w:rFonts w:ascii="Times New Roman" w:hAnsi="Times New Roman" w:cs="Times New Roman"/>
                <w:shd w:val="clear" w:color="auto" w:fill="FFFFFF"/>
              </w:rPr>
              <w:t>.  </w:t>
            </w:r>
          </w:p>
          <w:p w:rsidR="00FE1F28" w:rsidRDefault="00FE1F28" w:rsidP="00FE1F2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E1F28" w:rsidRDefault="00FE1F28" w:rsidP="00FE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7848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0" distR="0" simplePos="0" relativeHeight="2517104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5080</wp:posOffset>
                  </wp:positionV>
                  <wp:extent cx="459740" cy="316865"/>
                  <wp:effectExtent l="19050" t="0" r="0" b="0"/>
                  <wp:wrapSquare wrapText="bothSides"/>
                  <wp:docPr id="4" name="Рисунок 3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848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: </w:t>
            </w:r>
          </w:p>
          <w:p w:rsidR="00AF7B8D" w:rsidRDefault="00FE1F28" w:rsidP="00FE1F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500 рублей с человека</w:t>
            </w:r>
          </w:p>
          <w:p w:rsidR="000462B8" w:rsidRPr="00FE1F28" w:rsidRDefault="000462B8" w:rsidP="00FE1F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1878" w:rsidRPr="002A5DE1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5D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2A5D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2A5D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2A5D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2A5D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A5D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B45EF4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5DE1"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</w:tr>
    </w:tbl>
    <w:p w:rsidR="00E33B1A" w:rsidRDefault="00E33B1A" w:rsidP="00AF7B8D"/>
    <w:sectPr w:rsidR="00E33B1A" w:rsidSect="000218AC">
      <w:pgSz w:w="16838" w:h="11906" w:orient="landscape"/>
      <w:pgMar w:top="142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ilda" style="width:18pt;height:9.45pt;visibility:visible;mso-wrap-style:square" o:bullet="t">
        <v:imagedata r:id="rId1" o:title="tilda"/>
      </v:shape>
    </w:pict>
  </w:numPicBullet>
  <w:abstractNum w:abstractNumId="0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14AA4"/>
    <w:multiLevelType w:val="hybridMultilevel"/>
    <w:tmpl w:val="71E03F8A"/>
    <w:lvl w:ilvl="0" w:tplc="F9C45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48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CE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8E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6B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48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2D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6F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43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70000A1"/>
    <w:multiLevelType w:val="multilevel"/>
    <w:tmpl w:val="71B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0B3"/>
    <w:rsid w:val="000462B8"/>
    <w:rsid w:val="000D4322"/>
    <w:rsid w:val="000E2DB9"/>
    <w:rsid w:val="001314CA"/>
    <w:rsid w:val="001717B3"/>
    <w:rsid w:val="001727BE"/>
    <w:rsid w:val="00190B27"/>
    <w:rsid w:val="001A473D"/>
    <w:rsid w:val="001D20B3"/>
    <w:rsid w:val="00213BAF"/>
    <w:rsid w:val="00244C54"/>
    <w:rsid w:val="00283652"/>
    <w:rsid w:val="002A403B"/>
    <w:rsid w:val="002A506E"/>
    <w:rsid w:val="002B3CD6"/>
    <w:rsid w:val="003427D6"/>
    <w:rsid w:val="003563C5"/>
    <w:rsid w:val="0044744F"/>
    <w:rsid w:val="00513F6E"/>
    <w:rsid w:val="00613BFA"/>
    <w:rsid w:val="0063053A"/>
    <w:rsid w:val="00643047"/>
    <w:rsid w:val="00665364"/>
    <w:rsid w:val="0069157D"/>
    <w:rsid w:val="00693D88"/>
    <w:rsid w:val="006D5CC7"/>
    <w:rsid w:val="00722AF1"/>
    <w:rsid w:val="00750D67"/>
    <w:rsid w:val="007E539B"/>
    <w:rsid w:val="008059E8"/>
    <w:rsid w:val="00820941"/>
    <w:rsid w:val="008D266E"/>
    <w:rsid w:val="008E7D4D"/>
    <w:rsid w:val="009971E4"/>
    <w:rsid w:val="00A64EC7"/>
    <w:rsid w:val="00A8055D"/>
    <w:rsid w:val="00A93548"/>
    <w:rsid w:val="00AB4087"/>
    <w:rsid w:val="00AC1878"/>
    <w:rsid w:val="00AD684C"/>
    <w:rsid w:val="00AF57E0"/>
    <w:rsid w:val="00AF7B8D"/>
    <w:rsid w:val="00B45EF4"/>
    <w:rsid w:val="00B73EBE"/>
    <w:rsid w:val="00B75B66"/>
    <w:rsid w:val="00B97932"/>
    <w:rsid w:val="00B97FBC"/>
    <w:rsid w:val="00BA1716"/>
    <w:rsid w:val="00BB4A59"/>
    <w:rsid w:val="00C123E5"/>
    <w:rsid w:val="00C132B9"/>
    <w:rsid w:val="00C13B1C"/>
    <w:rsid w:val="00C61536"/>
    <w:rsid w:val="00C9309A"/>
    <w:rsid w:val="00CD37CA"/>
    <w:rsid w:val="00D24D0A"/>
    <w:rsid w:val="00D42515"/>
    <w:rsid w:val="00D60E97"/>
    <w:rsid w:val="00D96793"/>
    <w:rsid w:val="00DB10F7"/>
    <w:rsid w:val="00E33B1A"/>
    <w:rsid w:val="00E54FDA"/>
    <w:rsid w:val="00E765C3"/>
    <w:rsid w:val="00E930A4"/>
    <w:rsid w:val="00EA3739"/>
    <w:rsid w:val="00F019CE"/>
    <w:rsid w:val="00F1492C"/>
    <w:rsid w:val="00F520B8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B3"/>
  </w:style>
  <w:style w:type="paragraph" w:styleId="1">
    <w:name w:val="heading 1"/>
    <w:basedOn w:val="a"/>
    <w:next w:val="a"/>
    <w:link w:val="10"/>
    <w:uiPriority w:val="9"/>
    <w:qFormat/>
    <w:rsid w:val="001D2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1D20B3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D20B3"/>
    <w:rPr>
      <w:b/>
      <w:bCs/>
    </w:rPr>
  </w:style>
  <w:style w:type="table" w:styleId="a5">
    <w:name w:val="Table Grid"/>
    <w:basedOn w:val="a1"/>
    <w:uiPriority w:val="59"/>
    <w:rsid w:val="001D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0B3"/>
    <w:rPr>
      <w:rFonts w:ascii="Tahoma" w:hAnsi="Tahoma" w:cs="Tahoma"/>
      <w:sz w:val="16"/>
      <w:szCs w:val="16"/>
    </w:rPr>
  </w:style>
  <w:style w:type="character" w:customStyle="1" w:styleId="cap61">
    <w:name w:val="cap6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71">
    <w:name w:val="cap7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0075C0"/>
      <w:sz w:val="22"/>
      <w:szCs w:val="22"/>
      <w:u w:val="none"/>
      <w:effect w:val="none"/>
    </w:rPr>
  </w:style>
  <w:style w:type="character" w:customStyle="1" w:styleId="txt1">
    <w:name w:val="txt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cap41">
    <w:name w:val="cap4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000000"/>
      <w:sz w:val="29"/>
      <w:szCs w:val="29"/>
      <w:u w:val="none"/>
      <w:effect w:val="none"/>
    </w:rPr>
  </w:style>
  <w:style w:type="paragraph" w:styleId="a8">
    <w:name w:val="List Paragraph"/>
    <w:basedOn w:val="a"/>
    <w:uiPriority w:val="34"/>
    <w:qFormat/>
    <w:rsid w:val="00B75B66"/>
    <w:pPr>
      <w:ind w:left="720"/>
      <w:contextualSpacing/>
    </w:pPr>
  </w:style>
  <w:style w:type="character" w:customStyle="1" w:styleId="cap91">
    <w:name w:val="cap91"/>
    <w:basedOn w:val="a0"/>
    <w:rsid w:val="00A8055D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character" w:customStyle="1" w:styleId="blue1">
    <w:name w:val="blue1"/>
    <w:basedOn w:val="a0"/>
    <w:rsid w:val="00A8055D"/>
    <w:rPr>
      <w:rFonts w:ascii="Tahoma" w:hAnsi="Tahoma" w:cs="Tahoma" w:hint="default"/>
      <w:b w:val="0"/>
      <w:bCs w:val="0"/>
      <w:strike w:val="0"/>
      <w:dstrike w:val="0"/>
      <w:color w:val="008FCF"/>
      <w:sz w:val="22"/>
      <w:szCs w:val="22"/>
      <w:u w:val="none"/>
      <w:effect w:val="none"/>
    </w:rPr>
  </w:style>
  <w:style w:type="character" w:customStyle="1" w:styleId="cap31">
    <w:name w:val="cap31"/>
    <w:basedOn w:val="a0"/>
    <w:rsid w:val="001717B3"/>
    <w:rPr>
      <w:rFonts w:ascii="Tahoma" w:hAnsi="Tahoma" w:cs="Tahoma" w:hint="default"/>
      <w:b w:val="0"/>
      <w:bCs w:val="0"/>
      <w:strike w:val="0"/>
      <w:dstrike w:val="0"/>
      <w:color w:val="EB186C"/>
      <w:sz w:val="38"/>
      <w:szCs w:val="38"/>
      <w:u w:val="none"/>
      <w:effect w:val="none"/>
    </w:rPr>
  </w:style>
  <w:style w:type="character" w:customStyle="1" w:styleId="txt">
    <w:name w:val="txt"/>
    <w:basedOn w:val="a0"/>
    <w:rsid w:val="00AC1878"/>
  </w:style>
  <w:style w:type="character" w:customStyle="1" w:styleId="cap9">
    <w:name w:val="cap9"/>
    <w:basedOn w:val="a0"/>
    <w:rsid w:val="00AC1878"/>
  </w:style>
  <w:style w:type="character" w:customStyle="1" w:styleId="blue">
    <w:name w:val="blue"/>
    <w:basedOn w:val="a0"/>
    <w:rsid w:val="00AC1878"/>
  </w:style>
  <w:style w:type="character" w:customStyle="1" w:styleId="cap4">
    <w:name w:val="cap4"/>
    <w:basedOn w:val="a0"/>
    <w:rsid w:val="00FE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E2E6-5587-46AA-8F1E-7E30D7AF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7</cp:revision>
  <dcterms:created xsi:type="dcterms:W3CDTF">2016-10-24T08:56:00Z</dcterms:created>
  <dcterms:modified xsi:type="dcterms:W3CDTF">2017-11-08T06:23:00Z</dcterms:modified>
</cp:coreProperties>
</file>